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690D" w14:textId="77777777"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14:paraId="3BF0D850" w14:textId="5E88BEDD"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77321D">
        <w:rPr>
          <w:rFonts w:ascii="Times New Roman" w:hAnsi="Times New Roman"/>
          <w:b/>
          <w:bCs/>
          <w:sz w:val="24"/>
        </w:rPr>
        <w:t>1836</w:t>
      </w:r>
      <w:bookmarkStart w:id="0" w:name="_GoBack"/>
      <w:bookmarkEnd w:id="0"/>
    </w:p>
    <w:p w14:paraId="21A73E92" w14:textId="77777777" w:rsidR="006A423B" w:rsidRPr="00226572" w:rsidRDefault="006A423B" w:rsidP="009F0593">
      <w:pPr>
        <w:jc w:val="both"/>
        <w:rPr>
          <w:rFonts w:ascii="Times New Roman" w:hAnsi="Times New Roman"/>
          <w:sz w:val="24"/>
        </w:rPr>
      </w:pPr>
    </w:p>
    <w:p w14:paraId="33A900D8" w14:textId="77777777" w:rsidR="00FC0943" w:rsidRPr="00FC0943" w:rsidRDefault="00FC0943" w:rsidP="00C92432">
      <w:pPr>
        <w:jc w:val="both"/>
        <w:rPr>
          <w:rFonts w:ascii="Times New Roman" w:hAnsi="Times New Roman"/>
          <w:b/>
          <w:bCs/>
          <w:vanish/>
          <w:sz w:val="24"/>
        </w:rPr>
      </w:pPr>
      <w:r w:rsidRPr="00FC0943">
        <w:rPr>
          <w:rFonts w:ascii="Times New Roman" w:hAnsi="Times New Roman"/>
          <w:b/>
          <w:bCs/>
          <w:vanish/>
          <w:sz w:val="24"/>
        </w:rPr>
        <w:t>..Title</w:t>
      </w:r>
    </w:p>
    <w:p w14:paraId="281821C9" w14:textId="51629DD5"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CD51B1">
        <w:rPr>
          <w:rFonts w:ascii="Times New Roman" w:hAnsi="Times New Roman"/>
          <w:b/>
          <w:bCs/>
          <w:sz w:val="24"/>
        </w:rPr>
        <w:t xml:space="preserve"> with modifications</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FA40F9">
        <w:rPr>
          <w:rFonts w:ascii="Times New Roman" w:hAnsi="Times New Roman"/>
          <w:b/>
          <w:bCs/>
          <w:sz w:val="24"/>
        </w:rPr>
        <w:t>210</w:t>
      </w:r>
      <w:r w:rsidR="003224A3">
        <w:rPr>
          <w:rFonts w:ascii="Times New Roman" w:hAnsi="Times New Roman"/>
          <w:b/>
          <w:bCs/>
          <w:sz w:val="24"/>
        </w:rPr>
        <w:t>277</w:t>
      </w:r>
      <w:r w:rsidR="00521F0E">
        <w:rPr>
          <w:rFonts w:ascii="Times New Roman" w:hAnsi="Times New Roman"/>
          <w:b/>
          <w:bCs/>
          <w:sz w:val="24"/>
        </w:rPr>
        <w:t> </w:t>
      </w:r>
      <w:r w:rsidR="00A73F43">
        <w:rPr>
          <w:rFonts w:ascii="Times New Roman" w:hAnsi="Times New Roman"/>
          <w:b/>
          <w:bCs/>
          <w:sz w:val="24"/>
        </w:rPr>
        <w:t>ZR</w:t>
      </w:r>
      <w:r w:rsidR="009F76A2">
        <w:rPr>
          <w:rFonts w:ascii="Times New Roman" w:hAnsi="Times New Roman"/>
          <w:b/>
          <w:bCs/>
          <w:sz w:val="24"/>
        </w:rPr>
        <w:t>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8B3AEA">
        <w:rPr>
          <w:rFonts w:ascii="Times New Roman" w:hAnsi="Times New Roman"/>
          <w:b/>
          <w:sz w:val="24"/>
        </w:rPr>
        <w:t xml:space="preserve">Preconsidered </w:t>
      </w:r>
      <w:r w:rsidR="008F0BAC">
        <w:rPr>
          <w:rFonts w:ascii="Times New Roman" w:hAnsi="Times New Roman"/>
          <w:b/>
          <w:sz w:val="24"/>
        </w:rPr>
        <w:t xml:space="preserve">L.U. No. </w:t>
      </w:r>
      <w:r w:rsidR="008E0F9C">
        <w:rPr>
          <w:rFonts w:ascii="Times New Roman" w:hAnsi="Times New Roman"/>
          <w:b/>
          <w:sz w:val="24"/>
        </w:rPr>
        <w:t>913</w:t>
      </w:r>
      <w:r w:rsidR="008F0BAC">
        <w:rPr>
          <w:rFonts w:ascii="Times New Roman" w:hAnsi="Times New Roman"/>
          <w:b/>
          <w:sz w:val="24"/>
        </w:rPr>
        <w:t>).</w:t>
      </w:r>
    </w:p>
    <w:p w14:paraId="4F4DD855" w14:textId="7733EC6F" w:rsidR="00FC0943" w:rsidRPr="00FC0943" w:rsidRDefault="00FC0943" w:rsidP="00C92432">
      <w:pPr>
        <w:jc w:val="both"/>
        <w:rPr>
          <w:rFonts w:ascii="Times New Roman" w:hAnsi="Times New Roman"/>
          <w:b/>
          <w:vanish/>
          <w:sz w:val="24"/>
        </w:rPr>
      </w:pPr>
      <w:r w:rsidRPr="00FC0943">
        <w:rPr>
          <w:rFonts w:ascii="Times New Roman" w:hAnsi="Times New Roman"/>
          <w:b/>
          <w:vanish/>
          <w:sz w:val="24"/>
        </w:rPr>
        <w:t>..Body</w:t>
      </w:r>
    </w:p>
    <w:p w14:paraId="40D4DF15" w14:textId="77777777" w:rsidR="009E2E63" w:rsidRPr="00226572" w:rsidRDefault="009E2E63" w:rsidP="009E2E63">
      <w:pPr>
        <w:rPr>
          <w:rFonts w:ascii="Times New Roman" w:hAnsi="Times New Roman"/>
          <w:sz w:val="24"/>
        </w:rPr>
      </w:pPr>
    </w:p>
    <w:p w14:paraId="417EF1E9" w14:textId="77777777"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14:paraId="3E1343D9" w14:textId="77777777" w:rsidR="00336AF5" w:rsidRPr="008F7090" w:rsidRDefault="00336AF5" w:rsidP="004F0CC9">
      <w:pPr>
        <w:tabs>
          <w:tab w:val="left" w:pos="720"/>
        </w:tabs>
        <w:jc w:val="both"/>
        <w:rPr>
          <w:rFonts w:ascii="Times New Roman" w:hAnsi="Times New Roman"/>
          <w:sz w:val="24"/>
        </w:rPr>
      </w:pPr>
    </w:p>
    <w:p w14:paraId="041EAB43" w14:textId="1A338107" w:rsidR="00505E8D" w:rsidRPr="00EE38B7" w:rsidRDefault="00725BB8" w:rsidP="004F0CC9">
      <w:pPr>
        <w:pStyle w:val="Default"/>
        <w:jc w:val="both"/>
      </w:pPr>
      <w:r w:rsidRPr="008F7090">
        <w:tab/>
      </w:r>
      <w:r w:rsidR="0089419F" w:rsidRPr="00EE38B7">
        <w:t xml:space="preserve">WHEREAS, </w:t>
      </w:r>
      <w:r w:rsidR="003E299A" w:rsidRPr="00EE38B7">
        <w:t>Atlantic B</w:t>
      </w:r>
      <w:r w:rsidR="00A46B40" w:rsidRPr="00EE38B7">
        <w:t>r</w:t>
      </w:r>
      <w:r w:rsidR="003E299A" w:rsidRPr="00EE38B7">
        <w:t>ooklyn LLC</w:t>
      </w:r>
      <w:r w:rsidR="00505E8D" w:rsidRPr="00EE38B7">
        <w:rPr>
          <w:bCs/>
        </w:rPr>
        <w:t>,</w:t>
      </w:r>
      <w:r w:rsidR="00505E8D" w:rsidRPr="00EE38B7">
        <w:t xml:space="preserve"> </w:t>
      </w:r>
      <w:r w:rsidR="00C1306A" w:rsidRPr="00EE38B7">
        <w:t xml:space="preserve">filed an application pursuant to Section 201 of the New York City Charter, </w:t>
      </w:r>
      <w:r w:rsidR="006A5E35" w:rsidRPr="00EE38B7">
        <w:t>for an amendment of the Zoning Reso</w:t>
      </w:r>
      <w:r w:rsidR="00EE38B7">
        <w:t xml:space="preserve">lution of the City of New York, </w:t>
      </w:r>
      <w:r w:rsidR="00882FBB" w:rsidRPr="00EE38B7">
        <w:t>modifying Appendix F for the purpose of establishing a Mand</w:t>
      </w:r>
      <w:r w:rsidR="00EE38B7">
        <w:t xml:space="preserve">atory Inclusionary Housing area </w:t>
      </w:r>
      <w:r w:rsidR="00882FBB" w:rsidRPr="00EE38B7">
        <w:t>and to amend ZR Section 35-663 related to street wall regulati</w:t>
      </w:r>
      <w:r w:rsidR="00EE38B7">
        <w:t>ons</w:t>
      </w:r>
      <w:r w:rsidR="004F0CC9">
        <w:t xml:space="preserve">, which in conjunction with the related action action would facilitate the development of a 17-story mixed-use building with 426 dwelling units, and approximately 69,287 square feet of commercial space at 1045 Atlantic Avenue in the Bedford-Stuyvesant neighborhood of Brooklyn, Community District 3 </w:t>
      </w:r>
      <w:r w:rsidR="00505E8D" w:rsidRPr="00EE38B7">
        <w:t xml:space="preserve">(Application No. N </w:t>
      </w:r>
      <w:r w:rsidR="00011BEC" w:rsidRPr="00EE38B7">
        <w:t>210</w:t>
      </w:r>
      <w:r w:rsidR="00893FBF">
        <w:t>277</w:t>
      </w:r>
      <w:r w:rsidR="00505E8D" w:rsidRPr="00EE38B7">
        <w:t xml:space="preserve"> ZR</w:t>
      </w:r>
      <w:r w:rsidR="00B00595" w:rsidRPr="00EE38B7">
        <w:t>K</w:t>
      </w:r>
      <w:r w:rsidR="00505E8D" w:rsidRPr="00EE38B7">
        <w:t xml:space="preserve">) (the </w:t>
      </w:r>
      <w:r w:rsidR="00505E8D" w:rsidRPr="00EE38B7">
        <w:rPr>
          <w:snapToGrid w:val="0"/>
        </w:rPr>
        <w:t>“</w:t>
      </w:r>
      <w:r w:rsidR="00505E8D" w:rsidRPr="00EE38B7">
        <w:t>Application</w:t>
      </w:r>
      <w:r w:rsidR="00505E8D" w:rsidRPr="00EE38B7">
        <w:rPr>
          <w:snapToGrid w:val="0"/>
        </w:rPr>
        <w:t>”</w:t>
      </w:r>
      <w:r w:rsidR="00505E8D" w:rsidRPr="00EE38B7">
        <w:t>);</w:t>
      </w:r>
    </w:p>
    <w:p w14:paraId="279CCB22" w14:textId="77777777" w:rsidR="00505E8D" w:rsidRPr="0072079C" w:rsidRDefault="00505E8D" w:rsidP="00F0168B">
      <w:pPr>
        <w:jc w:val="both"/>
        <w:rPr>
          <w:rFonts w:ascii="Times New Roman" w:hAnsi="Times New Roman"/>
          <w:color w:val="000000"/>
          <w:sz w:val="24"/>
        </w:rPr>
      </w:pPr>
    </w:p>
    <w:p w14:paraId="4529AE1E" w14:textId="7E68E6D3" w:rsidR="00A60BD1" w:rsidRDefault="00A60BD1" w:rsidP="00F0168B">
      <w:pPr>
        <w:ind w:firstLine="720"/>
        <w:jc w:val="both"/>
        <w:rPr>
          <w:rFonts w:ascii="Times New Roman" w:hAnsi="Times New Roman"/>
          <w:sz w:val="24"/>
        </w:rPr>
      </w:pPr>
      <w:r w:rsidRPr="0072079C">
        <w:rPr>
          <w:rFonts w:ascii="Times New Roman" w:hAnsi="Times New Roman"/>
          <w:sz w:val="24"/>
        </w:rPr>
        <w:t xml:space="preserve">WHEREAS, the City Planning Commission filed with the Council on </w:t>
      </w:r>
      <w:r w:rsidR="000B5ECF" w:rsidRPr="0072079C">
        <w:rPr>
          <w:rFonts w:ascii="Times New Roman" w:hAnsi="Times New Roman"/>
          <w:sz w:val="24"/>
        </w:rPr>
        <w:t xml:space="preserve">October </w:t>
      </w:r>
      <w:r w:rsidR="00C5738D">
        <w:rPr>
          <w:rFonts w:ascii="Times New Roman" w:hAnsi="Times New Roman"/>
          <w:sz w:val="24"/>
        </w:rPr>
        <w:t>1</w:t>
      </w:r>
      <w:r w:rsidR="000B5ECF" w:rsidRPr="0072079C">
        <w:rPr>
          <w:rFonts w:ascii="Times New Roman" w:hAnsi="Times New Roman"/>
          <w:sz w:val="24"/>
        </w:rPr>
        <w:t>8</w:t>
      </w:r>
      <w:r w:rsidRPr="0072079C">
        <w:rPr>
          <w:rFonts w:ascii="Times New Roman" w:hAnsi="Times New Roman"/>
          <w:sz w:val="24"/>
        </w:rPr>
        <w:t>, 20</w:t>
      </w:r>
      <w:r w:rsidR="00DE1E7E" w:rsidRPr="0072079C">
        <w:rPr>
          <w:rFonts w:ascii="Times New Roman" w:hAnsi="Times New Roman"/>
          <w:sz w:val="24"/>
        </w:rPr>
        <w:t>2</w:t>
      </w:r>
      <w:r w:rsidR="008F7090" w:rsidRPr="0072079C">
        <w:rPr>
          <w:rFonts w:ascii="Times New Roman" w:hAnsi="Times New Roman"/>
          <w:sz w:val="24"/>
        </w:rPr>
        <w:t>1</w:t>
      </w:r>
      <w:r w:rsidRPr="0072079C">
        <w:rPr>
          <w:rFonts w:ascii="Times New Roman" w:hAnsi="Times New Roman"/>
          <w:sz w:val="24"/>
        </w:rPr>
        <w:t xml:space="preserve">, its decision dated </w:t>
      </w:r>
      <w:r w:rsidR="00C5738D">
        <w:rPr>
          <w:rFonts w:ascii="Times New Roman" w:hAnsi="Times New Roman"/>
          <w:sz w:val="24"/>
        </w:rPr>
        <w:t>October 18</w:t>
      </w:r>
      <w:r w:rsidRPr="0072079C">
        <w:rPr>
          <w:rFonts w:ascii="Times New Roman" w:hAnsi="Times New Roman"/>
          <w:sz w:val="24"/>
        </w:rPr>
        <w:t>, 20</w:t>
      </w:r>
      <w:r w:rsidR="00DE1E7E" w:rsidRPr="0072079C">
        <w:rPr>
          <w:rFonts w:ascii="Times New Roman" w:hAnsi="Times New Roman"/>
          <w:sz w:val="24"/>
        </w:rPr>
        <w:t>2</w:t>
      </w:r>
      <w:r w:rsidR="008F7090" w:rsidRPr="0072079C">
        <w:rPr>
          <w:rFonts w:ascii="Times New Roman" w:hAnsi="Times New Roman"/>
          <w:sz w:val="24"/>
        </w:rPr>
        <w:t>1</w:t>
      </w:r>
      <w:r w:rsidRPr="0072079C">
        <w:rPr>
          <w:rFonts w:ascii="Times New Roman" w:hAnsi="Times New Roman"/>
          <w:sz w:val="24"/>
        </w:rPr>
        <w:t xml:space="preserve"> (the </w:t>
      </w:r>
      <w:r w:rsidR="004533C4" w:rsidRPr="0072079C">
        <w:rPr>
          <w:rFonts w:ascii="Times New Roman" w:hAnsi="Times New Roman"/>
          <w:snapToGrid w:val="0"/>
          <w:sz w:val="24"/>
        </w:rPr>
        <w:t>“</w:t>
      </w:r>
      <w:r w:rsidRPr="0072079C">
        <w:rPr>
          <w:rFonts w:ascii="Times New Roman" w:hAnsi="Times New Roman"/>
          <w:sz w:val="24"/>
        </w:rPr>
        <w:t>Decision</w:t>
      </w:r>
      <w:r w:rsidR="004533C4" w:rsidRPr="0072079C">
        <w:rPr>
          <w:rFonts w:ascii="Times New Roman" w:hAnsi="Times New Roman"/>
          <w:snapToGrid w:val="0"/>
          <w:sz w:val="24"/>
        </w:rPr>
        <w:t>”</w:t>
      </w:r>
      <w:r w:rsidRPr="0072079C">
        <w:rPr>
          <w:rFonts w:ascii="Times New Roman" w:hAnsi="Times New Roman"/>
          <w:sz w:val="24"/>
        </w:rPr>
        <w:t>), on the</w:t>
      </w:r>
      <w:r w:rsidRPr="004B42DC">
        <w:rPr>
          <w:rFonts w:ascii="Times New Roman" w:hAnsi="Times New Roman"/>
          <w:sz w:val="24"/>
        </w:rPr>
        <w:t xml:space="preserve"> </w:t>
      </w:r>
      <w:r w:rsidR="004533C4">
        <w:rPr>
          <w:rFonts w:ascii="Times New Roman" w:hAnsi="Times New Roman"/>
          <w:sz w:val="24"/>
        </w:rPr>
        <w:t>A</w:t>
      </w:r>
      <w:r w:rsidRPr="004B42DC">
        <w:rPr>
          <w:rFonts w:ascii="Times New Roman" w:hAnsi="Times New Roman"/>
          <w:sz w:val="24"/>
        </w:rPr>
        <w:t>pplication</w:t>
      </w:r>
      <w:r w:rsidR="004533C4">
        <w:rPr>
          <w:rFonts w:ascii="Times New Roman" w:hAnsi="Times New Roman"/>
          <w:sz w:val="24"/>
        </w:rPr>
        <w:t>;</w:t>
      </w:r>
    </w:p>
    <w:p w14:paraId="6B099BC6" w14:textId="77777777" w:rsidR="00C1306A" w:rsidRPr="00437D7C" w:rsidRDefault="00C1306A" w:rsidP="00437D7C">
      <w:pPr>
        <w:jc w:val="both"/>
        <w:rPr>
          <w:rFonts w:ascii="Times New Roman" w:hAnsi="Times New Roman"/>
          <w:sz w:val="24"/>
        </w:rPr>
      </w:pPr>
    </w:p>
    <w:p w14:paraId="6AA9E3D4" w14:textId="5FBC6CED" w:rsidR="00765C4D" w:rsidRPr="003478E9" w:rsidRDefault="005B7D7B" w:rsidP="00232218">
      <w:pPr>
        <w:widowControl/>
        <w:jc w:val="both"/>
        <w:rPr>
          <w:rFonts w:ascii="Times New Roman" w:eastAsia="Calibri" w:hAnsi="Times New Roman"/>
          <w:bCs/>
          <w:color w:val="000000"/>
          <w:sz w:val="24"/>
        </w:rPr>
      </w:pPr>
      <w:r w:rsidRPr="00437D7C">
        <w:rPr>
          <w:rFonts w:ascii="Times New Roman" w:hAnsi="Times New Roman"/>
          <w:b/>
          <w:sz w:val="24"/>
        </w:rPr>
        <w:tab/>
      </w:r>
      <w:r w:rsidR="00A60BD1" w:rsidRPr="003478E9">
        <w:rPr>
          <w:rFonts w:ascii="Times New Roman" w:hAnsi="Times New Roman"/>
          <w:sz w:val="24"/>
        </w:rPr>
        <w:t xml:space="preserve">WHEREAS, the Application is related to application </w:t>
      </w:r>
      <w:r w:rsidR="000C66AB" w:rsidRPr="003478E9">
        <w:rPr>
          <w:rFonts w:ascii="Times New Roman" w:hAnsi="Times New Roman"/>
          <w:bCs/>
          <w:sz w:val="24"/>
        </w:rPr>
        <w:t>C 210276</w:t>
      </w:r>
      <w:r w:rsidR="00765C4D" w:rsidRPr="003478E9">
        <w:rPr>
          <w:rFonts w:ascii="Times New Roman" w:hAnsi="Times New Roman"/>
          <w:bCs/>
          <w:sz w:val="24"/>
        </w:rPr>
        <w:t xml:space="preserve"> ZMK</w:t>
      </w:r>
      <w:r w:rsidR="00765C4D" w:rsidRPr="003478E9">
        <w:rPr>
          <w:rFonts w:ascii="Times New Roman" w:eastAsia="Calibri" w:hAnsi="Times New Roman"/>
          <w:bCs/>
          <w:color w:val="000000"/>
          <w:sz w:val="24"/>
        </w:rPr>
        <w:t xml:space="preserve"> </w:t>
      </w:r>
      <w:r w:rsidR="00232218" w:rsidRPr="003478E9">
        <w:rPr>
          <w:rFonts w:ascii="Times New Roman" w:eastAsia="Calibri" w:hAnsi="Times New Roman"/>
          <w:bCs/>
          <w:color w:val="000000"/>
          <w:sz w:val="24"/>
        </w:rPr>
        <w:t>(</w:t>
      </w:r>
      <w:r w:rsidR="008E0F9C">
        <w:rPr>
          <w:rFonts w:ascii="Times New Roman" w:eastAsia="Calibri" w:hAnsi="Times New Roman"/>
          <w:bCs/>
          <w:color w:val="000000"/>
          <w:sz w:val="24"/>
        </w:rPr>
        <w:t xml:space="preserve">Pre. </w:t>
      </w:r>
      <w:r w:rsidR="00232218" w:rsidRPr="003478E9">
        <w:rPr>
          <w:rFonts w:ascii="Times New Roman" w:eastAsia="Calibri" w:hAnsi="Times New Roman"/>
          <w:bCs/>
          <w:color w:val="000000"/>
          <w:sz w:val="24"/>
        </w:rPr>
        <w:t xml:space="preserve">L.U. No. </w:t>
      </w:r>
      <w:r w:rsidR="008E0F9C">
        <w:rPr>
          <w:rFonts w:ascii="Times New Roman" w:eastAsia="Calibri" w:hAnsi="Times New Roman"/>
          <w:bCs/>
          <w:color w:val="000000"/>
          <w:sz w:val="24"/>
        </w:rPr>
        <w:t>912</w:t>
      </w:r>
      <w:r w:rsidR="00232218" w:rsidRPr="003478E9">
        <w:rPr>
          <w:rFonts w:ascii="Times New Roman" w:eastAsia="Calibri" w:hAnsi="Times New Roman"/>
          <w:bCs/>
          <w:color w:val="000000"/>
          <w:sz w:val="24"/>
        </w:rPr>
        <w:t xml:space="preserve">), </w:t>
      </w:r>
      <w:r w:rsidR="00765C4D" w:rsidRPr="003478E9">
        <w:rPr>
          <w:rFonts w:ascii="Times New Roman" w:eastAsia="Calibri" w:hAnsi="Times New Roman"/>
          <w:bCs/>
          <w:color w:val="000000"/>
          <w:sz w:val="24"/>
        </w:rPr>
        <w:t>a</w:t>
      </w:r>
      <w:r w:rsidR="001971C3" w:rsidRPr="003478E9">
        <w:rPr>
          <w:rFonts w:ascii="Times New Roman" w:eastAsia="Calibri" w:hAnsi="Times New Roman"/>
          <w:bCs/>
          <w:color w:val="000000"/>
          <w:sz w:val="24"/>
        </w:rPr>
        <w:t xml:space="preserve"> zoning</w:t>
      </w:r>
      <w:r w:rsidR="00765C4D" w:rsidRPr="003478E9">
        <w:rPr>
          <w:rFonts w:ascii="Times New Roman" w:eastAsia="Calibri" w:hAnsi="Times New Roman"/>
          <w:bCs/>
          <w:color w:val="000000"/>
          <w:sz w:val="24"/>
        </w:rPr>
        <w:t xml:space="preserve"> </w:t>
      </w:r>
      <w:r w:rsidR="001971C3" w:rsidRPr="003478E9">
        <w:rPr>
          <w:rFonts w:ascii="Times New Roman" w:hAnsi="Times New Roman"/>
          <w:bCs/>
          <w:sz w:val="24"/>
        </w:rPr>
        <w:t xml:space="preserve">map amendment to change an M1-1 zoning </w:t>
      </w:r>
      <w:r w:rsidR="00122C95">
        <w:rPr>
          <w:rFonts w:ascii="Times New Roman" w:hAnsi="Times New Roman"/>
          <w:bCs/>
          <w:sz w:val="24"/>
        </w:rPr>
        <w:t>district to a</w:t>
      </w:r>
      <w:r w:rsidR="001971C3" w:rsidRPr="003478E9">
        <w:rPr>
          <w:rFonts w:ascii="Times New Roman" w:hAnsi="Times New Roman"/>
          <w:bCs/>
          <w:sz w:val="24"/>
        </w:rPr>
        <w:t xml:space="preserve"> C6-3A zoning district</w:t>
      </w:r>
      <w:r w:rsidR="00930285" w:rsidRPr="003478E9">
        <w:rPr>
          <w:rFonts w:ascii="Times New Roman" w:hAnsi="Times New Roman"/>
          <w:sz w:val="24"/>
        </w:rPr>
        <w:t xml:space="preserve">; </w:t>
      </w:r>
    </w:p>
    <w:p w14:paraId="1296213F" w14:textId="77777777" w:rsidR="008F7090" w:rsidRPr="003478E9" w:rsidRDefault="008F7090" w:rsidP="004533C4">
      <w:pPr>
        <w:ind w:firstLine="720"/>
        <w:jc w:val="both"/>
        <w:rPr>
          <w:rFonts w:ascii="Times New Roman" w:hAnsi="Times New Roman"/>
          <w:sz w:val="24"/>
        </w:rPr>
      </w:pPr>
    </w:p>
    <w:p w14:paraId="24863093" w14:textId="77777777" w:rsidR="006A423B" w:rsidRDefault="006A423B" w:rsidP="004533C4">
      <w:pPr>
        <w:ind w:firstLine="720"/>
        <w:jc w:val="both"/>
        <w:rPr>
          <w:rFonts w:ascii="Times New Roman" w:hAnsi="Times New Roman"/>
          <w:sz w:val="24"/>
        </w:rPr>
      </w:pPr>
      <w:r w:rsidRPr="003478E9">
        <w:rPr>
          <w:rFonts w:ascii="Times New Roman" w:hAnsi="Times New Roman"/>
          <w:sz w:val="24"/>
        </w:rPr>
        <w:t>WHEREAS</w:t>
      </w:r>
      <w:r w:rsidRPr="00226572">
        <w:rPr>
          <w:rFonts w:ascii="Times New Roman" w:hAnsi="Times New Roman"/>
          <w:sz w:val="24"/>
        </w:rPr>
        <w:t>, the Decision is subject to review and action by the Council pursuant to Section 197</w:t>
      </w:r>
      <w:r w:rsidRPr="00226572">
        <w:rPr>
          <w:rFonts w:ascii="Times New Roman" w:hAnsi="Times New Roman"/>
          <w:sz w:val="24"/>
        </w:rPr>
        <w:noBreakHyphen/>
        <w:t>d of the City Charter;</w:t>
      </w:r>
    </w:p>
    <w:p w14:paraId="4B024434" w14:textId="77777777" w:rsidR="00367E0B" w:rsidRPr="00226572" w:rsidRDefault="00367E0B" w:rsidP="00367E0B">
      <w:pPr>
        <w:widowControl/>
        <w:jc w:val="both"/>
        <w:rPr>
          <w:rFonts w:ascii="Times New Roman" w:hAnsi="Times New Roman"/>
          <w:sz w:val="24"/>
        </w:rPr>
      </w:pPr>
    </w:p>
    <w:p w14:paraId="30FF5FB3" w14:textId="65CD85FC" w:rsidR="004B49F3" w:rsidRPr="00226572" w:rsidRDefault="004B49F3" w:rsidP="004533C4">
      <w:pPr>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F56A39">
        <w:rPr>
          <w:rFonts w:ascii="Times New Roman" w:hAnsi="Times New Roman"/>
          <w:sz w:val="24"/>
        </w:rPr>
        <w:t>October 25</w:t>
      </w:r>
      <w:r w:rsidR="006750BA" w:rsidRPr="00226572">
        <w:rPr>
          <w:rFonts w:ascii="Times New Roman" w:hAnsi="Times New Roman"/>
          <w:sz w:val="24"/>
        </w:rPr>
        <w:t>, 20</w:t>
      </w:r>
      <w:r w:rsidR="005B1C73">
        <w:rPr>
          <w:rFonts w:ascii="Times New Roman" w:hAnsi="Times New Roman"/>
          <w:sz w:val="24"/>
        </w:rPr>
        <w:t>2</w:t>
      </w:r>
      <w:r w:rsidR="008F7090">
        <w:rPr>
          <w:rFonts w:ascii="Times New Roman" w:hAnsi="Times New Roman"/>
          <w:sz w:val="24"/>
        </w:rPr>
        <w:t>1</w:t>
      </w:r>
      <w:r w:rsidRPr="00226572">
        <w:rPr>
          <w:rFonts w:ascii="Times New Roman" w:hAnsi="Times New Roman"/>
          <w:sz w:val="24"/>
        </w:rPr>
        <w:t>;</w:t>
      </w:r>
    </w:p>
    <w:p w14:paraId="50072394" w14:textId="77777777" w:rsidR="004B49F3" w:rsidRPr="00226572" w:rsidRDefault="004B49F3" w:rsidP="0005159C">
      <w:pPr>
        <w:tabs>
          <w:tab w:val="left" w:pos="-1440"/>
        </w:tabs>
        <w:jc w:val="both"/>
        <w:rPr>
          <w:rFonts w:ascii="Times New Roman" w:hAnsi="Times New Roman"/>
          <w:sz w:val="24"/>
        </w:rPr>
      </w:pPr>
    </w:p>
    <w:p w14:paraId="3CECBE88" w14:textId="77777777" w:rsidR="006A423B" w:rsidRPr="00881B60" w:rsidRDefault="006A423B" w:rsidP="004533C4">
      <w:pPr>
        <w:ind w:firstLine="720"/>
        <w:jc w:val="both"/>
        <w:rPr>
          <w:rFonts w:ascii="Times New Roman" w:hAnsi="Times New Roman"/>
          <w:sz w:val="24"/>
        </w:rPr>
      </w:pPr>
      <w:r w:rsidRPr="00226572">
        <w:rPr>
          <w:rFonts w:ascii="Times New Roman" w:hAnsi="Times New Roman"/>
          <w:sz w:val="24"/>
        </w:rPr>
        <w:t xml:space="preserve">WHEREAS, the Council has considered the land use implications and other policy issues </w:t>
      </w:r>
      <w:r w:rsidRPr="00881B60">
        <w:rPr>
          <w:rFonts w:ascii="Times New Roman" w:hAnsi="Times New Roman"/>
          <w:sz w:val="24"/>
        </w:rPr>
        <w:t>relating to the Decision and Application; and</w:t>
      </w:r>
    </w:p>
    <w:p w14:paraId="6156321C" w14:textId="77777777" w:rsidR="002F6BAD" w:rsidRPr="00056991" w:rsidRDefault="002F6BAD" w:rsidP="002F6BAD">
      <w:pPr>
        <w:jc w:val="both"/>
        <w:rPr>
          <w:rFonts w:ascii="Times New Roman" w:hAnsi="Times New Roman"/>
          <w:sz w:val="24"/>
        </w:rPr>
      </w:pPr>
    </w:p>
    <w:p w14:paraId="1DF4F912" w14:textId="77777777" w:rsidR="00D54C58" w:rsidRPr="00056991" w:rsidRDefault="00D54C58" w:rsidP="00D54C58">
      <w:pPr>
        <w:ind w:firstLine="720"/>
        <w:jc w:val="both"/>
        <w:rPr>
          <w:rFonts w:ascii="Times New Roman" w:hAnsi="Times New Roman"/>
          <w:sz w:val="24"/>
        </w:rPr>
      </w:pPr>
      <w:r w:rsidRPr="00056991">
        <w:rPr>
          <w:rFonts w:ascii="Times New Roman" w:hAnsi="Times New Roman"/>
          <w:sz w:val="24"/>
        </w:rPr>
        <w:t>WHEREAS, the Council has considered the relevant environmental issues, including the Negative Declaration issued June 21, 2021 (CEQR No. 21DCP168K), which includes an (E) designation to avoid the potential for significant adverse impacts related to hazardous materials and noise (the “E” Designation (E-550));</w:t>
      </w:r>
    </w:p>
    <w:p w14:paraId="5A03EE0C" w14:textId="77777777" w:rsidR="00D54C58" w:rsidRPr="00056991" w:rsidRDefault="00D54C58" w:rsidP="00D54C58">
      <w:pPr>
        <w:jc w:val="both"/>
        <w:rPr>
          <w:rFonts w:ascii="Times New Roman" w:hAnsi="Times New Roman"/>
          <w:sz w:val="24"/>
        </w:rPr>
      </w:pPr>
      <w:r w:rsidRPr="00056991">
        <w:rPr>
          <w:rFonts w:ascii="Times New Roman" w:hAnsi="Times New Roman"/>
          <w:sz w:val="24"/>
        </w:rPr>
        <w:t xml:space="preserve"> </w:t>
      </w:r>
    </w:p>
    <w:p w14:paraId="63D01946" w14:textId="77777777" w:rsidR="00D54C58" w:rsidRPr="00056991" w:rsidRDefault="00D54C58" w:rsidP="00D54C58">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056991">
        <w:rPr>
          <w:rFonts w:ascii="Times New Roman" w:hAnsi="Times New Roman"/>
          <w:sz w:val="24"/>
        </w:rPr>
        <w:t>RESOLVED:</w:t>
      </w:r>
    </w:p>
    <w:p w14:paraId="4166873E" w14:textId="77777777" w:rsidR="00D54C58" w:rsidRPr="00056991" w:rsidRDefault="00D54C58" w:rsidP="00D54C58">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14:paraId="155F362F" w14:textId="77777777" w:rsidR="00D54C58" w:rsidRPr="00056991" w:rsidRDefault="00D54C58" w:rsidP="00D54C58">
      <w:pPr>
        <w:tabs>
          <w:tab w:val="left" w:pos="720"/>
        </w:tabs>
        <w:ind w:firstLine="720"/>
        <w:jc w:val="both"/>
        <w:rPr>
          <w:rFonts w:ascii="Times New Roman" w:hAnsi="Times New Roman"/>
          <w:sz w:val="24"/>
        </w:rPr>
      </w:pPr>
      <w:r w:rsidRPr="00056991">
        <w:rPr>
          <w:rFonts w:ascii="Times New Roman" w:hAnsi="Times New Roman"/>
          <w:sz w:val="24"/>
        </w:rPr>
        <w:t>The Council finds that the action described herein will have no significant impact on the environment as set forth in the (E) Designation (E-550).</w:t>
      </w:r>
    </w:p>
    <w:p w14:paraId="3D9DF833" w14:textId="77777777" w:rsidR="000B0B08" w:rsidRPr="00056991" w:rsidRDefault="000B0B08" w:rsidP="008F7090">
      <w:pPr>
        <w:tabs>
          <w:tab w:val="left" w:pos="720"/>
        </w:tabs>
        <w:jc w:val="both"/>
        <w:rPr>
          <w:rFonts w:ascii="Times New Roman" w:hAnsi="Times New Roman"/>
          <w:snapToGrid w:val="0"/>
          <w:sz w:val="24"/>
        </w:rPr>
      </w:pPr>
    </w:p>
    <w:p w14:paraId="7047861B" w14:textId="3307E6C8" w:rsidR="00152E51" w:rsidRPr="003F03FD" w:rsidRDefault="00152E51" w:rsidP="00152E51">
      <w:pPr>
        <w:ind w:firstLine="720"/>
        <w:jc w:val="both"/>
        <w:rPr>
          <w:rFonts w:ascii="Times New Roman" w:hAnsi="Times New Roman"/>
          <w:sz w:val="24"/>
        </w:rPr>
      </w:pPr>
      <w:r w:rsidRPr="00056991">
        <w:rPr>
          <w:rFonts w:ascii="Times New Roman" w:hAnsi="Times New Roman"/>
          <w:sz w:val="24"/>
        </w:rPr>
        <w:t>Pursuant to</w:t>
      </w:r>
      <w:r w:rsidRPr="00F35AA9">
        <w:rPr>
          <w:rFonts w:ascii="Times New Roman" w:hAnsi="Times New Roman"/>
          <w:sz w:val="24"/>
        </w:rPr>
        <w:t xml:space="preserve"> Sections 197-d and 20</w:t>
      </w:r>
      <w:r w:rsidR="003863E0" w:rsidRPr="00F35AA9">
        <w:rPr>
          <w:rFonts w:ascii="Times New Roman" w:hAnsi="Times New Roman"/>
          <w:sz w:val="24"/>
        </w:rPr>
        <w:t>0</w:t>
      </w:r>
      <w:r w:rsidRPr="00F35AA9">
        <w:rPr>
          <w:rFonts w:ascii="Times New Roman" w:hAnsi="Times New Roman"/>
          <w:sz w:val="24"/>
        </w:rPr>
        <w:t xml:space="preserve"> of</w:t>
      </w:r>
      <w:r w:rsidRPr="00226572">
        <w:rPr>
          <w:rFonts w:ascii="Times New Roman" w:hAnsi="Times New Roman"/>
          <w:sz w:val="24"/>
        </w:rPr>
        <w:t xml:space="preserve"> the City Charter and on the basis of the Decision and Application, and based on the environmental determination and consideration described in the report, N </w:t>
      </w:r>
      <w:r w:rsidR="009A325F">
        <w:rPr>
          <w:rFonts w:ascii="Times New Roman" w:hAnsi="Times New Roman"/>
          <w:sz w:val="24"/>
        </w:rPr>
        <w:t>210</w:t>
      </w:r>
      <w:r w:rsidR="0031416E">
        <w:rPr>
          <w:rFonts w:ascii="Times New Roman" w:hAnsi="Times New Roman"/>
          <w:sz w:val="24"/>
        </w:rPr>
        <w:t>277</w:t>
      </w:r>
      <w:r>
        <w:rPr>
          <w:rFonts w:ascii="Times New Roman" w:hAnsi="Times New Roman"/>
          <w:sz w:val="24"/>
        </w:rPr>
        <w:t xml:space="preserve"> ZR</w:t>
      </w:r>
      <w:r w:rsidR="00DF6A09">
        <w:rPr>
          <w:rFonts w:ascii="Times New Roman" w:hAnsi="Times New Roman"/>
          <w:sz w:val="24"/>
        </w:rPr>
        <w:t>K</w:t>
      </w:r>
      <w:r w:rsidRPr="00226572">
        <w:rPr>
          <w:rFonts w:ascii="Times New Roman" w:hAnsi="Times New Roman"/>
          <w:sz w:val="24"/>
        </w:rPr>
        <w:t xml:space="preserve">, incorporated by reference herein, </w:t>
      </w:r>
      <w:r>
        <w:rPr>
          <w:rFonts w:ascii="Times New Roman" w:hAnsi="Times New Roman"/>
          <w:sz w:val="24"/>
        </w:rPr>
        <w:t xml:space="preserve">and the record before the Council, </w:t>
      </w:r>
      <w:r w:rsidRPr="00226572">
        <w:rPr>
          <w:rFonts w:ascii="Times New Roman" w:hAnsi="Times New Roman"/>
          <w:sz w:val="24"/>
        </w:rPr>
        <w:t xml:space="preserve">the </w:t>
      </w:r>
      <w:r w:rsidRPr="003F03FD">
        <w:rPr>
          <w:rFonts w:ascii="Times New Roman" w:hAnsi="Times New Roman"/>
          <w:sz w:val="24"/>
        </w:rPr>
        <w:lastRenderedPageBreak/>
        <w:t>Council approves the Decision of the City Planning Commission</w:t>
      </w:r>
      <w:r w:rsidR="00D4069C">
        <w:rPr>
          <w:rFonts w:ascii="Times New Roman" w:hAnsi="Times New Roman"/>
          <w:sz w:val="24"/>
        </w:rPr>
        <w:t xml:space="preserve"> with the following modifications:</w:t>
      </w:r>
    </w:p>
    <w:p w14:paraId="02F0A1E3" w14:textId="77777777" w:rsidR="009C43F4" w:rsidRPr="003F03FD" w:rsidRDefault="009C43F4" w:rsidP="00152E51">
      <w:pPr>
        <w:tabs>
          <w:tab w:val="left" w:pos="720"/>
        </w:tabs>
        <w:jc w:val="both"/>
        <w:rPr>
          <w:rFonts w:ascii="Times New Roman" w:hAnsi="Times New Roman"/>
          <w:sz w:val="24"/>
        </w:rPr>
      </w:pPr>
    </w:p>
    <w:p w14:paraId="091F6269" w14:textId="77777777" w:rsidR="00845AD7" w:rsidRPr="003F03FD" w:rsidRDefault="00845AD7" w:rsidP="00845AD7">
      <w:pPr>
        <w:rPr>
          <w:rFonts w:ascii="Times New Roman" w:hAnsi="Times New Roman"/>
          <w:sz w:val="24"/>
        </w:rPr>
      </w:pPr>
      <w:r w:rsidRPr="003F03FD">
        <w:rPr>
          <w:rFonts w:ascii="Times New Roman" w:hAnsi="Times New Roman"/>
          <w:sz w:val="24"/>
        </w:rPr>
        <w:t xml:space="preserve">Matter </w:t>
      </w:r>
      <w:r w:rsidRPr="003F03FD">
        <w:rPr>
          <w:rFonts w:ascii="Times New Roman" w:hAnsi="Times New Roman"/>
          <w:sz w:val="24"/>
          <w:u w:val="single"/>
        </w:rPr>
        <w:t>underlined</w:t>
      </w:r>
      <w:r w:rsidRPr="003F03FD">
        <w:rPr>
          <w:rFonts w:ascii="Times New Roman" w:hAnsi="Times New Roman"/>
          <w:sz w:val="24"/>
        </w:rPr>
        <w:t xml:space="preserve"> is new, to be added;</w:t>
      </w:r>
    </w:p>
    <w:p w14:paraId="140F1337" w14:textId="77777777" w:rsidR="00845AD7" w:rsidRPr="003F03FD" w:rsidRDefault="00845AD7" w:rsidP="00845AD7">
      <w:pPr>
        <w:rPr>
          <w:rFonts w:ascii="Times New Roman" w:hAnsi="Times New Roman"/>
          <w:sz w:val="24"/>
        </w:rPr>
      </w:pPr>
      <w:r w:rsidRPr="003F03FD">
        <w:rPr>
          <w:rFonts w:ascii="Times New Roman" w:hAnsi="Times New Roman"/>
          <w:sz w:val="24"/>
        </w:rPr>
        <w:t xml:space="preserve">Matter </w:t>
      </w:r>
      <w:r w:rsidRPr="003F03FD">
        <w:rPr>
          <w:rFonts w:ascii="Times New Roman" w:hAnsi="Times New Roman"/>
          <w:strike/>
          <w:sz w:val="24"/>
        </w:rPr>
        <w:t>struck out</w:t>
      </w:r>
      <w:r w:rsidRPr="003F03FD">
        <w:rPr>
          <w:rFonts w:ascii="Times New Roman" w:hAnsi="Times New Roman"/>
          <w:sz w:val="24"/>
        </w:rPr>
        <w:t xml:space="preserve"> is to be deleted;</w:t>
      </w:r>
    </w:p>
    <w:p w14:paraId="2160D9E2" w14:textId="77777777" w:rsidR="00845AD7" w:rsidRPr="003F03FD" w:rsidRDefault="00845AD7" w:rsidP="00845AD7">
      <w:pPr>
        <w:rPr>
          <w:rFonts w:ascii="Times New Roman" w:hAnsi="Times New Roman"/>
          <w:sz w:val="24"/>
        </w:rPr>
      </w:pPr>
      <w:r w:rsidRPr="003F03FD">
        <w:rPr>
          <w:rFonts w:ascii="Times New Roman" w:hAnsi="Times New Roman"/>
          <w:sz w:val="24"/>
        </w:rPr>
        <w:t>Matter within # # is defined in Section 12-10;</w:t>
      </w:r>
    </w:p>
    <w:p w14:paraId="1B936FB9" w14:textId="77777777" w:rsidR="00845AD7" w:rsidRPr="003F03FD" w:rsidRDefault="00845AD7" w:rsidP="00845AD7">
      <w:pPr>
        <w:rPr>
          <w:rFonts w:ascii="Times New Roman" w:hAnsi="Times New Roman"/>
          <w:sz w:val="24"/>
        </w:rPr>
      </w:pPr>
      <w:r w:rsidRPr="003F03FD">
        <w:rPr>
          <w:rFonts w:ascii="Times New Roman" w:hAnsi="Times New Roman"/>
          <w:b/>
          <w:bCs/>
          <w:sz w:val="24"/>
        </w:rPr>
        <w:t>* * *</w:t>
      </w:r>
      <w:r w:rsidRPr="003F03FD">
        <w:rPr>
          <w:rFonts w:ascii="Times New Roman" w:hAnsi="Times New Roman"/>
          <w:sz w:val="24"/>
        </w:rPr>
        <w:t xml:space="preserve">  indicates where unchanged text appears in the Zoning Resolution</w:t>
      </w:r>
    </w:p>
    <w:p w14:paraId="0231BDAA" w14:textId="77777777" w:rsidR="00845AD7" w:rsidRPr="003F03FD" w:rsidRDefault="00845AD7" w:rsidP="00845AD7">
      <w:pPr>
        <w:widowControl/>
        <w:rPr>
          <w:rFonts w:ascii="Times New Roman" w:hAnsi="Times New Roman"/>
          <w:color w:val="000000"/>
          <w:sz w:val="24"/>
        </w:rPr>
      </w:pPr>
      <w:r w:rsidRPr="003F03FD">
        <w:rPr>
          <w:rFonts w:ascii="Times New Roman" w:hAnsi="Times New Roman"/>
          <w:color w:val="000000"/>
          <w:sz w:val="24"/>
        </w:rPr>
        <w:t xml:space="preserve">Matter </w:t>
      </w:r>
      <w:r w:rsidRPr="003F03FD">
        <w:rPr>
          <w:rFonts w:ascii="Times New Roman" w:hAnsi="Times New Roman"/>
          <w:dstrike/>
          <w:color w:val="000000"/>
          <w:sz w:val="24"/>
        </w:rPr>
        <w:t>double struck out</w:t>
      </w:r>
      <w:r w:rsidRPr="003F03FD">
        <w:rPr>
          <w:rFonts w:ascii="Times New Roman" w:hAnsi="Times New Roman"/>
          <w:color w:val="000000"/>
          <w:sz w:val="24"/>
        </w:rPr>
        <w:t xml:space="preserve"> is old, deleted by the City Council; </w:t>
      </w:r>
    </w:p>
    <w:p w14:paraId="4945D1BD" w14:textId="65E690AC" w:rsidR="00845AD7" w:rsidRDefault="00845AD7" w:rsidP="00845AD7">
      <w:pPr>
        <w:jc w:val="both"/>
        <w:rPr>
          <w:rFonts w:ascii="Times New Roman" w:hAnsi="Times New Roman"/>
          <w:sz w:val="24"/>
        </w:rPr>
      </w:pPr>
      <w:r w:rsidRPr="003F03FD">
        <w:rPr>
          <w:rFonts w:ascii="Times New Roman" w:hAnsi="Times New Roman"/>
          <w:sz w:val="24"/>
        </w:rPr>
        <w:t xml:space="preserve">Matter </w:t>
      </w:r>
      <w:r w:rsidRPr="003F03FD">
        <w:rPr>
          <w:rFonts w:ascii="Times New Roman" w:hAnsi="Times New Roman"/>
          <w:sz w:val="24"/>
          <w:u w:val="double"/>
        </w:rPr>
        <w:t>double-underlined</w:t>
      </w:r>
      <w:r w:rsidRPr="003F03FD">
        <w:rPr>
          <w:rFonts w:ascii="Times New Roman" w:hAnsi="Times New Roman"/>
          <w:sz w:val="24"/>
        </w:rPr>
        <w:t xml:space="preserve"> is new, added by the City Council</w:t>
      </w:r>
    </w:p>
    <w:p w14:paraId="7A623DC9" w14:textId="413E2C32" w:rsidR="003F03FD" w:rsidRDefault="003F03FD" w:rsidP="00845AD7">
      <w:pPr>
        <w:jc w:val="both"/>
        <w:rPr>
          <w:rFonts w:ascii="Times New Roman" w:hAnsi="Times New Roman"/>
          <w:sz w:val="24"/>
        </w:rPr>
      </w:pPr>
    </w:p>
    <w:p w14:paraId="09324505" w14:textId="77777777" w:rsidR="0030493F" w:rsidRDefault="0030493F" w:rsidP="00845AD7">
      <w:pPr>
        <w:jc w:val="both"/>
        <w:rPr>
          <w:rFonts w:ascii="Times New Roman" w:hAnsi="Times New Roman"/>
          <w:sz w:val="24"/>
        </w:rPr>
      </w:pPr>
    </w:p>
    <w:p w14:paraId="02B7FFCC"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   *</w:t>
      </w:r>
    </w:p>
    <w:p w14:paraId="67DCDCF8" w14:textId="77777777" w:rsidR="0030493F" w:rsidRPr="00FD2BA3" w:rsidRDefault="0030493F" w:rsidP="0030493F">
      <w:pPr>
        <w:rPr>
          <w:rFonts w:ascii="Times New Roman" w:hAnsi="Times New Roman"/>
          <w:b/>
          <w:bCs/>
          <w:sz w:val="24"/>
        </w:rPr>
      </w:pPr>
    </w:p>
    <w:p w14:paraId="1F160837" w14:textId="77777777" w:rsidR="0030493F" w:rsidRPr="00796D82" w:rsidRDefault="0030493F" w:rsidP="0030493F">
      <w:pPr>
        <w:spacing w:line="276" w:lineRule="exact"/>
        <w:rPr>
          <w:rFonts w:ascii="Times New Roman" w:hAnsi="Times New Roman"/>
          <w:b/>
          <w:bCs/>
          <w:sz w:val="24"/>
        </w:rPr>
      </w:pPr>
      <w:r w:rsidRPr="00796D82">
        <w:rPr>
          <w:rFonts w:ascii="Times New Roman" w:hAnsi="Times New Roman"/>
          <w:b/>
          <w:bCs/>
          <w:sz w:val="24"/>
        </w:rPr>
        <w:t>ARTICLE III</w:t>
      </w:r>
    </w:p>
    <w:p w14:paraId="2B45E299" w14:textId="77777777" w:rsidR="0030493F" w:rsidRDefault="0030493F" w:rsidP="0030493F">
      <w:pPr>
        <w:adjustRightInd/>
        <w:rPr>
          <w:rFonts w:ascii="Times New Roman" w:hAnsi="Times New Roman"/>
          <w:sz w:val="24"/>
          <w:szCs w:val="22"/>
        </w:rPr>
      </w:pPr>
    </w:p>
    <w:p w14:paraId="3312DF66" w14:textId="77777777" w:rsidR="0030493F" w:rsidRDefault="0030493F" w:rsidP="0030493F">
      <w:pPr>
        <w:adjustRightInd/>
        <w:rPr>
          <w:rFonts w:ascii="Times New Roman" w:hAnsi="Times New Roman"/>
          <w:sz w:val="24"/>
          <w:szCs w:val="22"/>
        </w:rPr>
      </w:pPr>
    </w:p>
    <w:p w14:paraId="76112165"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COMMERCIAL DISTRICT REGULATIONS</w:t>
      </w:r>
    </w:p>
    <w:p w14:paraId="0A3B1BA0"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 xml:space="preserve"> </w:t>
      </w:r>
    </w:p>
    <w:p w14:paraId="189F8D63"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   *</w:t>
      </w:r>
    </w:p>
    <w:p w14:paraId="3BFFD4A6"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xml:space="preserve"> </w:t>
      </w:r>
    </w:p>
    <w:p w14:paraId="608DBB4B"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Chapter 5</w:t>
      </w:r>
    </w:p>
    <w:p w14:paraId="38572807"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Bulk Regulations for Mixed Buildings in Commercial Districts</w:t>
      </w:r>
    </w:p>
    <w:p w14:paraId="02A77115"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 xml:space="preserve"> </w:t>
      </w:r>
    </w:p>
    <w:p w14:paraId="6CA9F29E"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   *</w:t>
      </w:r>
    </w:p>
    <w:p w14:paraId="4ECD75E3"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 xml:space="preserve"> </w:t>
      </w:r>
    </w:p>
    <w:p w14:paraId="3B3051D1"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35-66</w:t>
      </w:r>
    </w:p>
    <w:p w14:paraId="47BF9C49" w14:textId="77777777" w:rsidR="0030493F" w:rsidRPr="00AF5813" w:rsidRDefault="0030493F" w:rsidP="0030493F">
      <w:pPr>
        <w:spacing w:line="276" w:lineRule="exact"/>
        <w:rPr>
          <w:rFonts w:ascii="Times New Roman" w:hAnsi="Times New Roman"/>
          <w:b/>
          <w:bCs/>
          <w:sz w:val="24"/>
        </w:rPr>
      </w:pPr>
      <w:r w:rsidRPr="00AF5813">
        <w:rPr>
          <w:rFonts w:ascii="Times New Roman" w:hAnsi="Times New Roman"/>
          <w:b/>
          <w:bCs/>
          <w:sz w:val="24"/>
        </w:rPr>
        <w:t>Special Height and Setback Provisions for Certain Areas</w:t>
      </w:r>
    </w:p>
    <w:p w14:paraId="1CDB82CD" w14:textId="77777777" w:rsidR="0030493F" w:rsidRPr="00AF5813" w:rsidRDefault="0030493F" w:rsidP="0030493F">
      <w:pPr>
        <w:spacing w:line="276" w:lineRule="exact"/>
        <w:rPr>
          <w:rFonts w:ascii="Times New Roman" w:hAnsi="Times New Roman"/>
          <w:sz w:val="24"/>
        </w:rPr>
      </w:pPr>
      <w:r w:rsidRPr="00AF5813">
        <w:rPr>
          <w:rFonts w:ascii="Times New Roman" w:hAnsi="Times New Roman"/>
          <w:sz w:val="24"/>
        </w:rPr>
        <w:t xml:space="preserve"> </w:t>
      </w:r>
    </w:p>
    <w:p w14:paraId="2C35A3A1"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   *</w:t>
      </w:r>
    </w:p>
    <w:p w14:paraId="20D310F6" w14:textId="77777777" w:rsidR="0030493F" w:rsidRPr="00AF5813" w:rsidRDefault="0030493F" w:rsidP="0030493F">
      <w:pPr>
        <w:spacing w:line="276" w:lineRule="exact"/>
        <w:rPr>
          <w:rFonts w:ascii="Times New Roman" w:hAnsi="Times New Roman"/>
          <w:b/>
          <w:bCs/>
          <w:sz w:val="24"/>
          <w:u w:val="single"/>
        </w:rPr>
      </w:pPr>
      <w:r w:rsidRPr="00AF5813">
        <w:rPr>
          <w:rFonts w:ascii="Times New Roman" w:hAnsi="Times New Roman"/>
          <w:b/>
          <w:bCs/>
          <w:sz w:val="24"/>
          <w:u w:val="single"/>
        </w:rPr>
        <w:t>35-663</w:t>
      </w:r>
    </w:p>
    <w:p w14:paraId="5C3E6D0E" w14:textId="77777777" w:rsidR="0030493F" w:rsidRPr="00AF5813" w:rsidRDefault="0030493F" w:rsidP="0030493F">
      <w:pPr>
        <w:spacing w:line="276" w:lineRule="exact"/>
        <w:rPr>
          <w:rFonts w:ascii="Times New Roman" w:hAnsi="Times New Roman"/>
          <w:b/>
          <w:bCs/>
          <w:sz w:val="24"/>
          <w:u w:val="single"/>
        </w:rPr>
      </w:pPr>
      <w:r w:rsidRPr="00AF5813">
        <w:rPr>
          <w:rFonts w:ascii="Times New Roman" w:hAnsi="Times New Roman"/>
          <w:b/>
          <w:bCs/>
          <w:sz w:val="24"/>
          <w:u w:val="single"/>
        </w:rPr>
        <w:t>Special height and setback provisions in C6-3A Districts along Atlantic Avenue within Community District 3, Borough of Brooklyn</w:t>
      </w:r>
    </w:p>
    <w:p w14:paraId="61EA9B0F" w14:textId="77777777" w:rsidR="0030493F" w:rsidRPr="00AF5813" w:rsidRDefault="0030493F" w:rsidP="0030493F">
      <w:pPr>
        <w:spacing w:line="276" w:lineRule="exact"/>
        <w:rPr>
          <w:rFonts w:ascii="Times New Roman" w:hAnsi="Times New Roman"/>
          <w:sz w:val="24"/>
        </w:rPr>
      </w:pPr>
      <w:r w:rsidRPr="00AF5813">
        <w:rPr>
          <w:rFonts w:ascii="Times New Roman" w:hAnsi="Times New Roman"/>
          <w:sz w:val="24"/>
        </w:rPr>
        <w:t xml:space="preserve"> </w:t>
      </w:r>
    </w:p>
    <w:p w14:paraId="004B7AA6" w14:textId="77777777" w:rsidR="0030493F" w:rsidRPr="00AF5813" w:rsidRDefault="0030493F" w:rsidP="0030493F">
      <w:pPr>
        <w:rPr>
          <w:rFonts w:ascii="Times New Roman" w:hAnsi="Times New Roman"/>
          <w:sz w:val="24"/>
        </w:rPr>
      </w:pPr>
      <w:r w:rsidRPr="00AF5813">
        <w:rPr>
          <w:rFonts w:ascii="Times New Roman" w:hAnsi="Times New Roman"/>
          <w:sz w:val="24"/>
          <w:u w:val="single"/>
        </w:rPr>
        <w:t>In C6-3A Districts in Community District 3, in the Borough of Brooklyn, for a #zoning lot# with frontage along Atlantic Avenue, the #street wall# provisions of paragraph (a) of Section 35-651 shall apply along the Atlantic Avenue #street# frontage, and shall also apply along #street# frontages intersecting Atlantic Avenue, within 50 feet of the intersection.</w:t>
      </w:r>
      <w:r w:rsidRPr="00AF5813">
        <w:rPr>
          <w:rFonts w:ascii="Times New Roman" w:hAnsi="Times New Roman"/>
          <w:sz w:val="24"/>
        </w:rPr>
        <w:t xml:space="preserve"> </w:t>
      </w:r>
    </w:p>
    <w:p w14:paraId="6AACF0DE" w14:textId="77777777" w:rsidR="0030493F" w:rsidRPr="00AF5813" w:rsidRDefault="0030493F" w:rsidP="0030493F">
      <w:pPr>
        <w:spacing w:line="276" w:lineRule="exact"/>
        <w:rPr>
          <w:rFonts w:ascii="Times New Roman" w:hAnsi="Times New Roman"/>
          <w:sz w:val="24"/>
        </w:rPr>
      </w:pPr>
      <w:r w:rsidRPr="00AF5813">
        <w:rPr>
          <w:rFonts w:ascii="Times New Roman" w:hAnsi="Times New Roman"/>
          <w:sz w:val="24"/>
        </w:rPr>
        <w:t xml:space="preserve"> </w:t>
      </w:r>
    </w:p>
    <w:p w14:paraId="07A16831" w14:textId="77777777" w:rsidR="0030493F" w:rsidRPr="00AF5813" w:rsidRDefault="0030493F" w:rsidP="0030493F">
      <w:pPr>
        <w:spacing w:line="276" w:lineRule="exact"/>
        <w:jc w:val="center"/>
        <w:rPr>
          <w:rFonts w:ascii="Times New Roman" w:hAnsi="Times New Roman"/>
          <w:sz w:val="24"/>
        </w:rPr>
      </w:pPr>
      <w:r w:rsidRPr="00AF5813">
        <w:rPr>
          <w:rFonts w:ascii="Times New Roman" w:hAnsi="Times New Roman"/>
          <w:sz w:val="24"/>
        </w:rPr>
        <w:t>*   *   *</w:t>
      </w:r>
    </w:p>
    <w:p w14:paraId="2D303DB0" w14:textId="3246DBC4" w:rsidR="0030493F" w:rsidRPr="00AF5813" w:rsidRDefault="0030493F" w:rsidP="0030493F">
      <w:pPr>
        <w:rPr>
          <w:rFonts w:ascii="Times New Roman" w:hAnsi="Times New Roman"/>
          <w:sz w:val="24"/>
        </w:rPr>
      </w:pPr>
    </w:p>
    <w:p w14:paraId="2EBB4C99" w14:textId="77777777" w:rsidR="0030493F" w:rsidRPr="00AF5813" w:rsidRDefault="0030493F" w:rsidP="0030493F">
      <w:pPr>
        <w:rPr>
          <w:rFonts w:ascii="Times New Roman" w:hAnsi="Times New Roman"/>
          <w:b/>
          <w:sz w:val="24"/>
        </w:rPr>
      </w:pPr>
      <w:r w:rsidRPr="00AF5813">
        <w:rPr>
          <w:rFonts w:ascii="Times New Roman" w:hAnsi="Times New Roman"/>
          <w:b/>
          <w:sz w:val="24"/>
        </w:rPr>
        <w:t>APPENDIX F</w:t>
      </w:r>
    </w:p>
    <w:p w14:paraId="6276643E" w14:textId="77777777" w:rsidR="0030493F" w:rsidRPr="00AF5813" w:rsidRDefault="0030493F" w:rsidP="0030493F">
      <w:pPr>
        <w:rPr>
          <w:rFonts w:ascii="Times New Roman" w:hAnsi="Times New Roman"/>
          <w:b/>
          <w:sz w:val="24"/>
        </w:rPr>
      </w:pPr>
      <w:r w:rsidRPr="00AF5813">
        <w:rPr>
          <w:rFonts w:ascii="Times New Roman" w:hAnsi="Times New Roman"/>
          <w:b/>
          <w:sz w:val="24"/>
        </w:rPr>
        <w:lastRenderedPageBreak/>
        <w:t>Inclusionary Housing Designated Areas and Mandatory Inclusionary Housing Areas</w:t>
      </w:r>
    </w:p>
    <w:p w14:paraId="72F0967B" w14:textId="77777777" w:rsidR="0030493F" w:rsidRPr="00AF5813" w:rsidRDefault="0030493F" w:rsidP="0030493F">
      <w:pPr>
        <w:rPr>
          <w:rFonts w:ascii="Times New Roman" w:hAnsi="Times New Roman"/>
          <w:sz w:val="24"/>
        </w:rPr>
      </w:pPr>
    </w:p>
    <w:p w14:paraId="12C9E579" w14:textId="77777777" w:rsidR="0030493F" w:rsidRPr="00AF5813" w:rsidRDefault="0030493F" w:rsidP="0030493F">
      <w:pPr>
        <w:rPr>
          <w:rFonts w:ascii="Times New Roman" w:hAnsi="Times New Roman"/>
          <w:sz w:val="24"/>
        </w:rPr>
      </w:pPr>
      <w:r w:rsidRPr="00AF5813">
        <w:rPr>
          <w:rFonts w:ascii="Times New Roman" w:hAnsi="Times New Roman"/>
          <w:sz w:val="24"/>
        </w:rPr>
        <w:t>*     *     *</w:t>
      </w:r>
    </w:p>
    <w:p w14:paraId="6674FEF0" w14:textId="77777777" w:rsidR="0030493F" w:rsidRPr="00AF5813" w:rsidRDefault="0030493F" w:rsidP="0030493F">
      <w:pPr>
        <w:rPr>
          <w:rFonts w:ascii="Times New Roman" w:hAnsi="Times New Roman"/>
          <w:sz w:val="24"/>
        </w:rPr>
      </w:pPr>
    </w:p>
    <w:p w14:paraId="31652EEE" w14:textId="77777777" w:rsidR="0030493F" w:rsidRPr="00AF5813" w:rsidRDefault="0030493F" w:rsidP="0030493F">
      <w:pPr>
        <w:rPr>
          <w:rFonts w:ascii="Times New Roman" w:hAnsi="Times New Roman"/>
          <w:b/>
          <w:sz w:val="24"/>
        </w:rPr>
      </w:pPr>
      <w:r w:rsidRPr="00AF5813">
        <w:rPr>
          <w:rFonts w:ascii="Times New Roman" w:hAnsi="Times New Roman"/>
          <w:b/>
          <w:sz w:val="24"/>
        </w:rPr>
        <w:t>Brooklyn</w:t>
      </w:r>
    </w:p>
    <w:p w14:paraId="11C62FF7" w14:textId="77777777" w:rsidR="0030493F" w:rsidRPr="00AF5813" w:rsidRDefault="0030493F" w:rsidP="0030493F">
      <w:pPr>
        <w:rPr>
          <w:rFonts w:ascii="Times New Roman" w:hAnsi="Times New Roman"/>
          <w:sz w:val="24"/>
        </w:rPr>
      </w:pPr>
    </w:p>
    <w:p w14:paraId="7B2ABF7D" w14:textId="77777777" w:rsidR="0030493F" w:rsidRPr="00AF5813" w:rsidRDefault="0030493F" w:rsidP="0030493F">
      <w:pPr>
        <w:rPr>
          <w:rFonts w:ascii="Times New Roman" w:hAnsi="Times New Roman"/>
          <w:sz w:val="24"/>
        </w:rPr>
      </w:pPr>
      <w:r w:rsidRPr="00AF5813">
        <w:rPr>
          <w:rFonts w:ascii="Times New Roman" w:hAnsi="Times New Roman"/>
          <w:sz w:val="24"/>
        </w:rPr>
        <w:t>*     *     *</w:t>
      </w:r>
    </w:p>
    <w:p w14:paraId="3201176C" w14:textId="77777777" w:rsidR="0030493F" w:rsidRPr="00AF5813" w:rsidRDefault="0030493F" w:rsidP="0030493F">
      <w:pPr>
        <w:rPr>
          <w:rFonts w:ascii="Times New Roman" w:hAnsi="Times New Roman"/>
          <w:sz w:val="24"/>
        </w:rPr>
      </w:pPr>
    </w:p>
    <w:p w14:paraId="6EEC4B32" w14:textId="77777777" w:rsidR="0030493F" w:rsidRPr="00AF5813" w:rsidRDefault="0030493F" w:rsidP="0030493F">
      <w:pPr>
        <w:spacing w:line="276" w:lineRule="auto"/>
        <w:rPr>
          <w:rFonts w:ascii="Times New Roman" w:eastAsia="Batang" w:hAnsi="Times New Roman"/>
          <w:sz w:val="24"/>
          <w:lang w:eastAsia="ko-KR"/>
        </w:rPr>
      </w:pPr>
      <w:r w:rsidRPr="00AF5813">
        <w:rPr>
          <w:rFonts w:ascii="Times New Roman" w:eastAsia="Batang" w:hAnsi="Times New Roman"/>
          <w:b/>
          <w:sz w:val="24"/>
          <w:lang w:eastAsia="ko-KR"/>
        </w:rPr>
        <w:t>Brooklyn Community District 3</w:t>
      </w:r>
    </w:p>
    <w:p w14:paraId="7A0DA982" w14:textId="77777777" w:rsidR="0030493F" w:rsidRPr="00AF5813" w:rsidRDefault="0030493F" w:rsidP="0030493F">
      <w:pPr>
        <w:spacing w:line="276" w:lineRule="auto"/>
        <w:jc w:val="center"/>
        <w:rPr>
          <w:rFonts w:ascii="Times New Roman" w:eastAsia="Batang" w:hAnsi="Times New Roman"/>
          <w:sz w:val="24"/>
          <w:lang w:eastAsia="ko-KR" w:bidi="en-US"/>
        </w:rPr>
      </w:pPr>
      <w:r w:rsidRPr="00AF5813">
        <w:rPr>
          <w:rFonts w:ascii="Times New Roman" w:eastAsia="Batang" w:hAnsi="Times New Roman"/>
          <w:sz w:val="24"/>
          <w:lang w:eastAsia="ko-KR"/>
        </w:rPr>
        <w:t>*   *   *</w:t>
      </w:r>
    </w:p>
    <w:p w14:paraId="792CD33D" w14:textId="77777777" w:rsidR="0030493F" w:rsidRPr="00AF5813" w:rsidRDefault="0030493F" w:rsidP="0030493F">
      <w:pPr>
        <w:spacing w:line="276" w:lineRule="auto"/>
        <w:rPr>
          <w:rFonts w:ascii="Times New Roman" w:eastAsia="Batang" w:hAnsi="Times New Roman"/>
          <w:sz w:val="24"/>
          <w:u w:val="single"/>
          <w:lang w:eastAsia="ko-KR"/>
        </w:rPr>
      </w:pPr>
      <w:r w:rsidRPr="00AF5813">
        <w:rPr>
          <w:rFonts w:ascii="Times New Roman" w:eastAsia="Batang" w:hAnsi="Times New Roman"/>
          <w:sz w:val="24"/>
          <w:u w:val="single"/>
          <w:lang w:eastAsia="ko-KR"/>
        </w:rPr>
        <w:t>Map 7.  [date of adoption]</w:t>
      </w:r>
    </w:p>
    <w:p w14:paraId="47B0C478" w14:textId="77777777" w:rsidR="0030493F" w:rsidRPr="00AF5813" w:rsidRDefault="0030493F" w:rsidP="0030493F">
      <w:pPr>
        <w:spacing w:line="276" w:lineRule="auto"/>
        <w:rPr>
          <w:rFonts w:ascii="Times New Roman" w:eastAsia="Batang" w:hAnsi="Times New Roman"/>
          <w:sz w:val="24"/>
          <w:lang w:eastAsia="ko-KR"/>
        </w:rPr>
      </w:pPr>
    </w:p>
    <w:p w14:paraId="636E0C6E" w14:textId="77777777" w:rsidR="0030493F" w:rsidRDefault="0030493F" w:rsidP="0030493F">
      <w:pPr>
        <w:adjustRightInd/>
        <w:rPr>
          <w:rFonts w:ascii="Times New Roman" w:hAnsi="Times New Roman"/>
          <w:sz w:val="24"/>
          <w:szCs w:val="22"/>
        </w:rPr>
      </w:pPr>
      <w:r w:rsidRPr="000338DE">
        <w:rPr>
          <w:rFonts w:ascii="Times New Roman" w:hAnsi="Times New Roman"/>
          <w:noProof/>
          <w:sz w:val="24"/>
        </w:rPr>
        <w:drawing>
          <wp:inline distT="0" distB="0" distL="0" distR="0" wp14:anchorId="554F4325" wp14:editId="5CCFCAE4">
            <wp:extent cx="5815261" cy="3958542"/>
            <wp:effectExtent l="0" t="0" r="1905" b="444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b="12173"/>
                    <a:stretch/>
                  </pic:blipFill>
                  <pic:spPr bwMode="auto">
                    <a:xfrm>
                      <a:off x="0" y="0"/>
                      <a:ext cx="5815596" cy="3958770"/>
                    </a:xfrm>
                    <a:prstGeom prst="rect">
                      <a:avLst/>
                    </a:prstGeom>
                    <a:ln>
                      <a:noFill/>
                    </a:ln>
                    <a:extLst>
                      <a:ext uri="{53640926-AAD7-44D8-BBD7-CCE9431645EC}">
                        <a14:shadowObscured xmlns:a14="http://schemas.microsoft.com/office/drawing/2010/main"/>
                      </a:ext>
                    </a:extLst>
                  </pic:spPr>
                </pic:pic>
              </a:graphicData>
            </a:graphic>
          </wp:inline>
        </w:drawing>
      </w:r>
    </w:p>
    <w:p w14:paraId="0FDFB3D4" w14:textId="77777777" w:rsidR="0030493F" w:rsidRDefault="0030493F" w:rsidP="0030493F">
      <w:pPr>
        <w:adjustRightInd/>
        <w:rPr>
          <w:rFonts w:ascii="Times New Roman" w:hAnsi="Times New Roman"/>
          <w:sz w:val="24"/>
          <w:szCs w:val="22"/>
        </w:rPr>
      </w:pPr>
    </w:p>
    <w:p w14:paraId="140273A8" w14:textId="77777777" w:rsidR="0030493F" w:rsidRPr="003506AA" w:rsidRDefault="0030493F" w:rsidP="0030493F">
      <w:pPr>
        <w:spacing w:before="120" w:line="276" w:lineRule="auto"/>
        <w:rPr>
          <w:rFonts w:ascii="Times New Roman" w:eastAsia="Batang" w:hAnsi="Times New Roman"/>
          <w:sz w:val="24"/>
          <w:lang w:eastAsia="ko-KR"/>
        </w:rPr>
      </w:pPr>
    </w:p>
    <w:p w14:paraId="3D1BAAE1" w14:textId="77777777" w:rsidR="0030493F" w:rsidRPr="003506AA" w:rsidRDefault="0030493F" w:rsidP="0030493F">
      <w:pPr>
        <w:spacing w:after="160" w:line="259" w:lineRule="auto"/>
        <w:ind w:left="720"/>
        <w:rPr>
          <w:rFonts w:ascii="Times New Roman" w:hAnsi="Times New Roman"/>
          <w:sz w:val="24"/>
        </w:rPr>
      </w:pPr>
      <w:r w:rsidRPr="003506AA">
        <w:rPr>
          <w:rFonts w:ascii="Times New Roman" w:hAnsi="Times New Roman"/>
          <w:noProof/>
          <w:sz w:val="24"/>
        </w:rPr>
        <mc:AlternateContent>
          <mc:Choice Requires="wps">
            <w:drawing>
              <wp:anchor distT="0" distB="0" distL="114300" distR="114300" simplePos="0" relativeHeight="251659264" behindDoc="0" locked="0" layoutInCell="1" allowOverlap="1" wp14:anchorId="2AA76E9C" wp14:editId="744B3215">
                <wp:simplePos x="0" y="0"/>
                <wp:positionH relativeFrom="column">
                  <wp:posOffset>0</wp:posOffset>
                </wp:positionH>
                <wp:positionV relativeFrom="paragraph">
                  <wp:posOffset>-635</wp:posOffset>
                </wp:positionV>
                <wp:extent cx="426236" cy="209550"/>
                <wp:effectExtent l="0" t="0" r="1206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36" cy="209550"/>
                        </a:xfrm>
                        <a:prstGeom prst="rect">
                          <a:avLst/>
                        </a:prstGeom>
                        <a:solidFill>
                          <a:sysClr val="window" lastClr="FFFFFF">
                            <a:lumMod val="6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C7536E" id="Rectangle 3" o:spid="_x0000_s1026" style="position:absolute;margin-left:0;margin-top:-.05pt;width:33.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" fillcolor="#a6a6a6" strokecolor="windowText" strokeweight="1.5pt">
                <v:path arrowok="t"/>
              </v:rect>
            </w:pict>
          </mc:Fallback>
        </mc:AlternateContent>
      </w:r>
      <w:r w:rsidRPr="003506AA">
        <w:rPr>
          <w:rFonts w:ascii="Times New Roman" w:hAnsi="Times New Roman"/>
          <w:sz w:val="24"/>
        </w:rPr>
        <w:t>Mandatory Inclusionary Housing area (</w:t>
      </w:r>
      <w:r w:rsidRPr="003506AA">
        <w:rPr>
          <w:rFonts w:ascii="Times New Roman" w:hAnsi="Times New Roman"/>
          <w:i/>
          <w:iCs/>
          <w:sz w:val="24"/>
        </w:rPr>
        <w:t>see Section 23-154(d)(3))</w:t>
      </w:r>
    </w:p>
    <w:p w14:paraId="69775214" w14:textId="18748F8F" w:rsidR="0030493F" w:rsidRPr="003506AA" w:rsidRDefault="0030493F" w:rsidP="0030493F">
      <w:pPr>
        <w:spacing w:after="160" w:line="259" w:lineRule="auto"/>
        <w:ind w:left="720"/>
        <w:rPr>
          <w:rFonts w:ascii="Times New Roman" w:hAnsi="Times New Roman"/>
          <w:sz w:val="24"/>
        </w:rPr>
      </w:pPr>
      <w:r w:rsidRPr="003506AA">
        <w:rPr>
          <w:rFonts w:ascii="Times New Roman" w:hAnsi="Times New Roman"/>
          <w:bCs/>
          <w:sz w:val="24"/>
        </w:rPr>
        <w:t>Area</w:t>
      </w:r>
      <w:r w:rsidRPr="003506AA">
        <w:rPr>
          <w:rFonts w:ascii="Times New Roman" w:hAnsi="Times New Roman"/>
          <w:b/>
          <w:sz w:val="24"/>
        </w:rPr>
        <w:t xml:space="preserve"> </w:t>
      </w:r>
      <w:r w:rsidRPr="003506AA">
        <w:rPr>
          <w:rFonts w:ascii="Times New Roman" w:hAnsi="Times New Roman"/>
          <w:bCs/>
          <w:sz w:val="24"/>
        </w:rPr>
        <w:t>7</w:t>
      </w:r>
      <w:r w:rsidRPr="003506AA">
        <w:rPr>
          <w:rFonts w:ascii="Times New Roman" w:hAnsi="Times New Roman"/>
          <w:b/>
          <w:sz w:val="24"/>
        </w:rPr>
        <w:t xml:space="preserve"> </w:t>
      </w:r>
      <w:r w:rsidRPr="003506AA">
        <w:rPr>
          <w:rFonts w:ascii="Times New Roman" w:hAnsi="Times New Roman"/>
          <w:bCs/>
          <w:sz w:val="24"/>
        </w:rPr>
        <w:t>—</w:t>
      </w:r>
      <w:r w:rsidRPr="003506AA">
        <w:rPr>
          <w:rFonts w:ascii="Times New Roman" w:hAnsi="Times New Roman"/>
          <w:b/>
          <w:sz w:val="24"/>
        </w:rPr>
        <w:t xml:space="preserve"> </w:t>
      </w:r>
      <w:r w:rsidRPr="003506AA">
        <w:rPr>
          <w:rFonts w:ascii="Times New Roman" w:hAnsi="Times New Roman"/>
          <w:sz w:val="24"/>
        </w:rPr>
        <w:t>[date of adoption] MIH Program Option</w:t>
      </w:r>
      <w:r>
        <w:rPr>
          <w:rFonts w:ascii="Times New Roman" w:hAnsi="Times New Roman"/>
          <w:sz w:val="24"/>
        </w:rPr>
        <w:t xml:space="preserve"> 2</w:t>
      </w:r>
      <w:r w:rsidRPr="003506AA">
        <w:rPr>
          <w:rFonts w:ascii="Times New Roman" w:hAnsi="Times New Roman"/>
          <w:sz w:val="24"/>
        </w:rPr>
        <w:t xml:space="preserve"> </w:t>
      </w:r>
      <w:r w:rsidRPr="0030493F">
        <w:rPr>
          <w:rFonts w:ascii="Times New Roman" w:hAnsi="Times New Roman"/>
          <w:dstrike/>
          <w:sz w:val="24"/>
        </w:rPr>
        <w:t>and Workforce</w:t>
      </w:r>
    </w:p>
    <w:p w14:paraId="2194A907" w14:textId="77777777" w:rsidR="0030493F" w:rsidRPr="00EB62FF" w:rsidRDefault="0030493F" w:rsidP="0030493F">
      <w:pPr>
        <w:jc w:val="center"/>
        <w:rPr>
          <w:rFonts w:ascii="Times New Roman" w:hAnsi="Times New Roman"/>
          <w:sz w:val="24"/>
          <w:szCs w:val="22"/>
        </w:rPr>
      </w:pPr>
      <w:r w:rsidRPr="003506AA">
        <w:rPr>
          <w:rFonts w:ascii="Times New Roman" w:hAnsi="Times New Roman"/>
          <w:sz w:val="24"/>
        </w:rPr>
        <w:lastRenderedPageBreak/>
        <w:t>Portion of Community District 3, Brooklyn</w:t>
      </w:r>
    </w:p>
    <w:p w14:paraId="5F252A43" w14:textId="77777777" w:rsidR="0030493F" w:rsidRDefault="0030493F" w:rsidP="0030493F">
      <w:pPr>
        <w:jc w:val="center"/>
        <w:rPr>
          <w:rFonts w:ascii="Times New Roman" w:hAnsi="Times New Roman"/>
          <w:sz w:val="22"/>
          <w:szCs w:val="22"/>
        </w:rPr>
      </w:pPr>
    </w:p>
    <w:p w14:paraId="2FD33970" w14:textId="77777777" w:rsidR="0030493F" w:rsidRDefault="0030493F" w:rsidP="0030493F">
      <w:pPr>
        <w:jc w:val="center"/>
        <w:rPr>
          <w:rFonts w:ascii="Times New Roman" w:hAnsi="Times New Roman"/>
          <w:sz w:val="24"/>
        </w:rPr>
      </w:pPr>
      <w:r w:rsidRPr="00EB62FF">
        <w:rPr>
          <w:rFonts w:ascii="Times New Roman" w:hAnsi="Times New Roman"/>
          <w:sz w:val="22"/>
          <w:szCs w:val="22"/>
        </w:rPr>
        <w:t>*     *     *</w:t>
      </w:r>
    </w:p>
    <w:p w14:paraId="45460294" w14:textId="1A0403DD" w:rsidR="003F03FD" w:rsidRDefault="003F03FD" w:rsidP="00845AD7">
      <w:pPr>
        <w:jc w:val="both"/>
        <w:rPr>
          <w:rFonts w:ascii="Times New Roman" w:hAnsi="Times New Roman"/>
          <w:sz w:val="24"/>
        </w:rPr>
      </w:pPr>
    </w:p>
    <w:p w14:paraId="2714E8B0" w14:textId="77777777" w:rsidR="003F03FD" w:rsidRPr="003F03FD" w:rsidRDefault="003F03FD" w:rsidP="00845AD7">
      <w:pPr>
        <w:jc w:val="both"/>
        <w:rPr>
          <w:rFonts w:ascii="Times New Roman" w:hAnsi="Times New Roman"/>
          <w:sz w:val="24"/>
        </w:rPr>
      </w:pPr>
    </w:p>
    <w:p w14:paraId="005C7B98" w14:textId="77777777" w:rsidR="006A423B" w:rsidRPr="003F03FD" w:rsidRDefault="006A423B" w:rsidP="00BB7FBE">
      <w:pPr>
        <w:tabs>
          <w:tab w:val="left" w:pos="720"/>
        </w:tabs>
        <w:jc w:val="both"/>
        <w:rPr>
          <w:rFonts w:ascii="Times New Roman" w:hAnsi="Times New Roman"/>
          <w:sz w:val="24"/>
        </w:rPr>
      </w:pPr>
      <w:r w:rsidRPr="003F03FD">
        <w:rPr>
          <w:rFonts w:ascii="Times New Roman" w:hAnsi="Times New Roman"/>
          <w:sz w:val="24"/>
        </w:rPr>
        <w:t>Adopted.</w:t>
      </w:r>
    </w:p>
    <w:p w14:paraId="76FE1B88" w14:textId="77777777" w:rsidR="006A4D3B" w:rsidRPr="00226572" w:rsidRDefault="006A4D3B" w:rsidP="00E3737F">
      <w:pPr>
        <w:tabs>
          <w:tab w:val="left" w:pos="720"/>
        </w:tabs>
        <w:ind w:firstLine="720"/>
        <w:jc w:val="both"/>
        <w:rPr>
          <w:rFonts w:ascii="Times New Roman" w:hAnsi="Times New Roman"/>
          <w:sz w:val="24"/>
        </w:rPr>
      </w:pPr>
    </w:p>
    <w:p w14:paraId="0D731BC9"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14:paraId="13FD94C3"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14:paraId="0240ACCC" w14:textId="77777777" w:rsidR="006A423B" w:rsidRPr="00226572" w:rsidRDefault="006A423B" w:rsidP="0005159C">
      <w:pPr>
        <w:jc w:val="both"/>
        <w:rPr>
          <w:rFonts w:ascii="Times New Roman" w:hAnsi="Times New Roman"/>
          <w:sz w:val="24"/>
        </w:rPr>
      </w:pPr>
    </w:p>
    <w:p w14:paraId="0631CB2E" w14:textId="0EE0F170"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484D79">
        <w:t>________</w:t>
      </w:r>
      <w:r w:rsidR="00BA22A5">
        <w:t>,</w:t>
      </w:r>
      <w:r w:rsidR="009D17F5" w:rsidRPr="00226572">
        <w:t xml:space="preserve"> 20</w:t>
      </w:r>
      <w:r w:rsidR="00A345B4">
        <w:t>2</w:t>
      </w:r>
      <w:r w:rsidR="00FD2BA3">
        <w:t>1</w:t>
      </w:r>
      <w:r w:rsidR="00EB2D9B" w:rsidRPr="00226572">
        <w:t>, on file in this office.</w:t>
      </w:r>
    </w:p>
    <w:p w14:paraId="3F4C589D" w14:textId="77777777" w:rsidR="00E55235" w:rsidRDefault="00E55235" w:rsidP="001C1836">
      <w:pPr>
        <w:tabs>
          <w:tab w:val="left" w:pos="-1440"/>
        </w:tabs>
        <w:jc w:val="both"/>
        <w:rPr>
          <w:rFonts w:ascii="Times New Roman" w:hAnsi="Times New Roman"/>
          <w:sz w:val="24"/>
        </w:rPr>
      </w:pPr>
    </w:p>
    <w:p w14:paraId="6EF052A5" w14:textId="77777777" w:rsidR="00E55235" w:rsidRDefault="00E55235" w:rsidP="001C1836">
      <w:pPr>
        <w:tabs>
          <w:tab w:val="left" w:pos="-1440"/>
        </w:tabs>
        <w:jc w:val="both"/>
        <w:rPr>
          <w:rFonts w:ascii="Times New Roman" w:hAnsi="Times New Roman"/>
          <w:sz w:val="24"/>
        </w:rPr>
      </w:pPr>
    </w:p>
    <w:p w14:paraId="149F69C6" w14:textId="745B04E0" w:rsidR="00A345B4" w:rsidRDefault="00A345B4" w:rsidP="001C1836">
      <w:pPr>
        <w:tabs>
          <w:tab w:val="left" w:pos="-1440"/>
        </w:tabs>
        <w:jc w:val="both"/>
        <w:rPr>
          <w:rFonts w:ascii="Times New Roman" w:hAnsi="Times New Roman"/>
          <w:sz w:val="24"/>
        </w:rPr>
      </w:pPr>
    </w:p>
    <w:p w14:paraId="62D6F3AB" w14:textId="3091C754" w:rsidR="008B3AEA" w:rsidRDefault="008B3AEA" w:rsidP="001C1836">
      <w:pPr>
        <w:tabs>
          <w:tab w:val="left" w:pos="-1440"/>
        </w:tabs>
        <w:jc w:val="both"/>
        <w:rPr>
          <w:rFonts w:ascii="Times New Roman" w:hAnsi="Times New Roman"/>
          <w:sz w:val="24"/>
        </w:rPr>
      </w:pPr>
    </w:p>
    <w:p w14:paraId="42A97EB6" w14:textId="77777777"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14:paraId="7B6EE547" w14:textId="77777777"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ADB8" w14:textId="77777777" w:rsidR="00A7737D" w:rsidRDefault="00A7737D">
      <w:r>
        <w:separator/>
      </w:r>
    </w:p>
  </w:endnote>
  <w:endnote w:type="continuationSeparator" w:id="0">
    <w:p w14:paraId="1A846C37" w14:textId="77777777" w:rsidR="00A7737D" w:rsidRDefault="00A7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A4E5" w14:textId="77777777"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67CD0B" w14:textId="77777777"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8B73" w14:textId="77777777"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E0C8" w14:textId="77777777" w:rsidR="00A7737D" w:rsidRDefault="00A7737D">
      <w:r>
        <w:separator/>
      </w:r>
    </w:p>
  </w:footnote>
  <w:footnote w:type="continuationSeparator" w:id="0">
    <w:p w14:paraId="3CBADC7E" w14:textId="77777777" w:rsidR="00A7737D" w:rsidRDefault="00A7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8937" w14:textId="472DA036"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77321D">
      <w:rPr>
        <w:rFonts w:ascii="Times New Roman" w:hAnsi="Times New Roman"/>
        <w:b/>
        <w:noProof/>
      </w:rPr>
      <w:t>4</w:t>
    </w:r>
    <w:r>
      <w:rPr>
        <w:rFonts w:ascii="Times New Roman" w:hAnsi="Times New Roman"/>
        <w:b/>
      </w:rPr>
      <w:fldChar w:fldCharType="end"/>
    </w:r>
    <w:r>
      <w:rPr>
        <w:rFonts w:ascii="Times New Roman" w:hAnsi="Times New Roman"/>
        <w:b/>
      </w:rPr>
      <w:t xml:space="preserve"> of </w:t>
    </w:r>
    <w:r w:rsidR="00C8342A">
      <w:rPr>
        <w:rFonts w:ascii="Times New Roman" w:hAnsi="Times New Roman"/>
        <w:b/>
      </w:rPr>
      <w:t>4</w:t>
    </w:r>
  </w:p>
  <w:p w14:paraId="46A3C79D" w14:textId="218222A0" w:rsidR="00295223" w:rsidRDefault="00295223">
    <w:pPr>
      <w:pStyle w:val="Header"/>
      <w:rPr>
        <w:rFonts w:ascii="Times New Roman" w:hAnsi="Times New Roman"/>
        <w:b/>
      </w:rPr>
    </w:pPr>
    <w:r>
      <w:rPr>
        <w:rFonts w:ascii="Times New Roman" w:hAnsi="Times New Roman"/>
        <w:b/>
      </w:rPr>
      <w:t xml:space="preserve">N </w:t>
    </w:r>
    <w:r w:rsidR="00C90B3A">
      <w:rPr>
        <w:rFonts w:ascii="Times New Roman" w:hAnsi="Times New Roman"/>
        <w:b/>
      </w:rPr>
      <w:t>210277</w:t>
    </w:r>
    <w:r w:rsidR="009C43F4">
      <w:rPr>
        <w:rFonts w:ascii="Times New Roman" w:hAnsi="Times New Roman"/>
        <w:b/>
      </w:rPr>
      <w:t xml:space="preserve"> </w:t>
    </w:r>
    <w:r w:rsidR="00A1624D">
      <w:rPr>
        <w:rFonts w:ascii="Times New Roman" w:hAnsi="Times New Roman"/>
        <w:b/>
      </w:rPr>
      <w:t>ZR</w:t>
    </w:r>
    <w:r w:rsidR="007203CD">
      <w:rPr>
        <w:rFonts w:ascii="Times New Roman" w:hAnsi="Times New Roman"/>
        <w:b/>
      </w:rPr>
      <w:t>K</w:t>
    </w:r>
  </w:p>
  <w:p w14:paraId="142DBA90" w14:textId="739BB500" w:rsidR="00295223" w:rsidRDefault="00295223">
    <w:pPr>
      <w:pStyle w:val="Header"/>
      <w:rPr>
        <w:rFonts w:ascii="Times New Roman" w:hAnsi="Times New Roman"/>
        <w:b/>
      </w:rPr>
    </w:pPr>
    <w:r>
      <w:rPr>
        <w:rFonts w:ascii="Times New Roman" w:hAnsi="Times New Roman"/>
        <w:b/>
      </w:rPr>
      <w:t xml:space="preserve">Res. No. </w:t>
    </w:r>
    <w:r w:rsidR="001557F2">
      <w:rPr>
        <w:rFonts w:ascii="Times New Roman" w:hAnsi="Times New Roman"/>
        <w:b/>
        <w:bCs/>
      </w:rPr>
      <w:t>___</w:t>
    </w:r>
    <w:r w:rsidR="0057398C">
      <w:rPr>
        <w:rFonts w:ascii="Times New Roman" w:hAnsi="Times New Roman"/>
        <w:b/>
        <w:bCs/>
      </w:rPr>
      <w:t xml:space="preserve"> </w:t>
    </w:r>
    <w:r>
      <w:rPr>
        <w:rFonts w:ascii="Times New Roman" w:hAnsi="Times New Roman"/>
        <w:b/>
      </w:rPr>
      <w:t>(</w:t>
    </w:r>
    <w:r w:rsidR="008B3AEA">
      <w:rPr>
        <w:rFonts w:ascii="Times New Roman" w:hAnsi="Times New Roman"/>
        <w:b/>
      </w:rPr>
      <w:t xml:space="preserve">Pre. </w:t>
    </w:r>
    <w:r>
      <w:rPr>
        <w:rFonts w:ascii="Times New Roman" w:hAnsi="Times New Roman"/>
        <w:b/>
      </w:rPr>
      <w:t xml:space="preserve">L.U. No. </w:t>
    </w:r>
    <w:r w:rsidR="008E0F9C">
      <w:rPr>
        <w:rFonts w:ascii="Times New Roman" w:hAnsi="Times New Roman"/>
        <w:b/>
      </w:rPr>
      <w:t>913</w:t>
    </w:r>
    <w:r w:rsidR="00E46909">
      <w:rPr>
        <w:rFonts w:ascii="Times New Roman" w:hAnsi="Times New Roman"/>
        <w:b/>
      </w:rPr>
      <w:t>)</w:t>
    </w:r>
  </w:p>
  <w:p w14:paraId="395AE8B3" w14:textId="77777777" w:rsidR="0032401D" w:rsidRDefault="0032401D">
    <w:pPr>
      <w:pStyle w:val="Header"/>
      <w:rPr>
        <w:rFonts w:ascii="Times New Roman" w:hAnsi="Times New Roman"/>
        <w:b/>
      </w:rPr>
    </w:pPr>
  </w:p>
  <w:p w14:paraId="6F9DF251" w14:textId="77777777"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1BEC"/>
    <w:rsid w:val="00014530"/>
    <w:rsid w:val="00015495"/>
    <w:rsid w:val="00016B62"/>
    <w:rsid w:val="000224E4"/>
    <w:rsid w:val="000231BE"/>
    <w:rsid w:val="00023F40"/>
    <w:rsid w:val="0002541E"/>
    <w:rsid w:val="000259E5"/>
    <w:rsid w:val="0002772F"/>
    <w:rsid w:val="00032004"/>
    <w:rsid w:val="0003219A"/>
    <w:rsid w:val="000338DE"/>
    <w:rsid w:val="00036436"/>
    <w:rsid w:val="000367CC"/>
    <w:rsid w:val="000371E8"/>
    <w:rsid w:val="00040682"/>
    <w:rsid w:val="00041C6F"/>
    <w:rsid w:val="000427B6"/>
    <w:rsid w:val="000429BA"/>
    <w:rsid w:val="0004322A"/>
    <w:rsid w:val="0004503A"/>
    <w:rsid w:val="00050B9B"/>
    <w:rsid w:val="00050D73"/>
    <w:rsid w:val="00051345"/>
    <w:rsid w:val="0005159C"/>
    <w:rsid w:val="00053184"/>
    <w:rsid w:val="00055207"/>
    <w:rsid w:val="00055E1F"/>
    <w:rsid w:val="00056914"/>
    <w:rsid w:val="00056991"/>
    <w:rsid w:val="0006065E"/>
    <w:rsid w:val="0006295E"/>
    <w:rsid w:val="00066B7E"/>
    <w:rsid w:val="00071439"/>
    <w:rsid w:val="00071BEF"/>
    <w:rsid w:val="00073F8E"/>
    <w:rsid w:val="00073FF8"/>
    <w:rsid w:val="00074FC5"/>
    <w:rsid w:val="00075C40"/>
    <w:rsid w:val="00076F0A"/>
    <w:rsid w:val="00077060"/>
    <w:rsid w:val="000779AB"/>
    <w:rsid w:val="0008437F"/>
    <w:rsid w:val="00091129"/>
    <w:rsid w:val="00091183"/>
    <w:rsid w:val="00091A6E"/>
    <w:rsid w:val="00092284"/>
    <w:rsid w:val="000933F4"/>
    <w:rsid w:val="00093ED9"/>
    <w:rsid w:val="000A15D6"/>
    <w:rsid w:val="000A2259"/>
    <w:rsid w:val="000A2583"/>
    <w:rsid w:val="000A57BC"/>
    <w:rsid w:val="000A7732"/>
    <w:rsid w:val="000B0B08"/>
    <w:rsid w:val="000B3F82"/>
    <w:rsid w:val="000B5ECF"/>
    <w:rsid w:val="000B7499"/>
    <w:rsid w:val="000C1EA7"/>
    <w:rsid w:val="000C2B28"/>
    <w:rsid w:val="000C519C"/>
    <w:rsid w:val="000C5569"/>
    <w:rsid w:val="000C66AB"/>
    <w:rsid w:val="000C6CAA"/>
    <w:rsid w:val="000C73D3"/>
    <w:rsid w:val="000D0096"/>
    <w:rsid w:val="000D0B9C"/>
    <w:rsid w:val="000D137E"/>
    <w:rsid w:val="000D18A2"/>
    <w:rsid w:val="000D1940"/>
    <w:rsid w:val="000D27FC"/>
    <w:rsid w:val="000D2B3E"/>
    <w:rsid w:val="000D2FD1"/>
    <w:rsid w:val="000D2FF7"/>
    <w:rsid w:val="000D3A6B"/>
    <w:rsid w:val="000D4ABB"/>
    <w:rsid w:val="000D5DDF"/>
    <w:rsid w:val="000E0E75"/>
    <w:rsid w:val="000E1ABE"/>
    <w:rsid w:val="000E3573"/>
    <w:rsid w:val="000E5BCA"/>
    <w:rsid w:val="000E7DDB"/>
    <w:rsid w:val="000F230D"/>
    <w:rsid w:val="000F3D26"/>
    <w:rsid w:val="000F6B76"/>
    <w:rsid w:val="000F761F"/>
    <w:rsid w:val="000F79E8"/>
    <w:rsid w:val="0010241C"/>
    <w:rsid w:val="00102810"/>
    <w:rsid w:val="00105303"/>
    <w:rsid w:val="00113922"/>
    <w:rsid w:val="00114B46"/>
    <w:rsid w:val="001174B9"/>
    <w:rsid w:val="00117FCF"/>
    <w:rsid w:val="00122C95"/>
    <w:rsid w:val="0012689E"/>
    <w:rsid w:val="0013015D"/>
    <w:rsid w:val="00132006"/>
    <w:rsid w:val="001337D0"/>
    <w:rsid w:val="0013667B"/>
    <w:rsid w:val="001379E5"/>
    <w:rsid w:val="001453E1"/>
    <w:rsid w:val="00146289"/>
    <w:rsid w:val="00147DE1"/>
    <w:rsid w:val="0015065E"/>
    <w:rsid w:val="001516AF"/>
    <w:rsid w:val="00151B4C"/>
    <w:rsid w:val="00152E51"/>
    <w:rsid w:val="001557F2"/>
    <w:rsid w:val="00156188"/>
    <w:rsid w:val="00163563"/>
    <w:rsid w:val="0016533F"/>
    <w:rsid w:val="00165484"/>
    <w:rsid w:val="00165BFA"/>
    <w:rsid w:val="00166927"/>
    <w:rsid w:val="00172B54"/>
    <w:rsid w:val="001770DC"/>
    <w:rsid w:val="001773F7"/>
    <w:rsid w:val="00177B7F"/>
    <w:rsid w:val="00184B32"/>
    <w:rsid w:val="00187CBA"/>
    <w:rsid w:val="00187D57"/>
    <w:rsid w:val="00187DF5"/>
    <w:rsid w:val="0019020C"/>
    <w:rsid w:val="00191025"/>
    <w:rsid w:val="001919CA"/>
    <w:rsid w:val="00191CD5"/>
    <w:rsid w:val="00191EF0"/>
    <w:rsid w:val="001933C3"/>
    <w:rsid w:val="00195004"/>
    <w:rsid w:val="0019553F"/>
    <w:rsid w:val="00195E61"/>
    <w:rsid w:val="00196E6A"/>
    <w:rsid w:val="001971C3"/>
    <w:rsid w:val="001A24A3"/>
    <w:rsid w:val="001A2B10"/>
    <w:rsid w:val="001A2BDF"/>
    <w:rsid w:val="001A33D9"/>
    <w:rsid w:val="001A39BF"/>
    <w:rsid w:val="001A4488"/>
    <w:rsid w:val="001A5F1E"/>
    <w:rsid w:val="001B166A"/>
    <w:rsid w:val="001B333A"/>
    <w:rsid w:val="001B577B"/>
    <w:rsid w:val="001B6C36"/>
    <w:rsid w:val="001C1836"/>
    <w:rsid w:val="001C1BCE"/>
    <w:rsid w:val="001C2004"/>
    <w:rsid w:val="001C3249"/>
    <w:rsid w:val="001C54AE"/>
    <w:rsid w:val="001C6F15"/>
    <w:rsid w:val="001C7356"/>
    <w:rsid w:val="001D145A"/>
    <w:rsid w:val="001D2DC3"/>
    <w:rsid w:val="001D4970"/>
    <w:rsid w:val="001D56CE"/>
    <w:rsid w:val="001D59F8"/>
    <w:rsid w:val="001D689A"/>
    <w:rsid w:val="001E12B7"/>
    <w:rsid w:val="001E21C7"/>
    <w:rsid w:val="001E231D"/>
    <w:rsid w:val="001E3115"/>
    <w:rsid w:val="001E36DD"/>
    <w:rsid w:val="001E3DB2"/>
    <w:rsid w:val="001E45BD"/>
    <w:rsid w:val="001E5B96"/>
    <w:rsid w:val="001E5E06"/>
    <w:rsid w:val="001E6355"/>
    <w:rsid w:val="001F048C"/>
    <w:rsid w:val="001F5E8D"/>
    <w:rsid w:val="001F6F70"/>
    <w:rsid w:val="001F785F"/>
    <w:rsid w:val="00200342"/>
    <w:rsid w:val="0020054B"/>
    <w:rsid w:val="0020088F"/>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218"/>
    <w:rsid w:val="0023271A"/>
    <w:rsid w:val="00235109"/>
    <w:rsid w:val="002410A9"/>
    <w:rsid w:val="0024165B"/>
    <w:rsid w:val="002429F4"/>
    <w:rsid w:val="002479F9"/>
    <w:rsid w:val="00255B25"/>
    <w:rsid w:val="00256E97"/>
    <w:rsid w:val="00257709"/>
    <w:rsid w:val="00260903"/>
    <w:rsid w:val="00260A92"/>
    <w:rsid w:val="00260E04"/>
    <w:rsid w:val="00261DDC"/>
    <w:rsid w:val="00263244"/>
    <w:rsid w:val="00263245"/>
    <w:rsid w:val="002641FD"/>
    <w:rsid w:val="002664AE"/>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4162"/>
    <w:rsid w:val="00295223"/>
    <w:rsid w:val="00295370"/>
    <w:rsid w:val="00297C5F"/>
    <w:rsid w:val="00297D83"/>
    <w:rsid w:val="002A169F"/>
    <w:rsid w:val="002A296C"/>
    <w:rsid w:val="002A2985"/>
    <w:rsid w:val="002A2F3B"/>
    <w:rsid w:val="002A301A"/>
    <w:rsid w:val="002A69FC"/>
    <w:rsid w:val="002B2127"/>
    <w:rsid w:val="002B41FF"/>
    <w:rsid w:val="002B4E74"/>
    <w:rsid w:val="002C146B"/>
    <w:rsid w:val="002C1592"/>
    <w:rsid w:val="002C3B6F"/>
    <w:rsid w:val="002C42CD"/>
    <w:rsid w:val="002C4889"/>
    <w:rsid w:val="002D195C"/>
    <w:rsid w:val="002D1BA5"/>
    <w:rsid w:val="002D1F60"/>
    <w:rsid w:val="002D62FF"/>
    <w:rsid w:val="002D764F"/>
    <w:rsid w:val="002D7A1B"/>
    <w:rsid w:val="002D7CDE"/>
    <w:rsid w:val="002E075E"/>
    <w:rsid w:val="002E4D2C"/>
    <w:rsid w:val="002F11A2"/>
    <w:rsid w:val="002F3071"/>
    <w:rsid w:val="002F6505"/>
    <w:rsid w:val="002F6BAD"/>
    <w:rsid w:val="002F70C3"/>
    <w:rsid w:val="002F7A29"/>
    <w:rsid w:val="00300FFE"/>
    <w:rsid w:val="003013A8"/>
    <w:rsid w:val="003020F3"/>
    <w:rsid w:val="00304669"/>
    <w:rsid w:val="0030493F"/>
    <w:rsid w:val="00305EC8"/>
    <w:rsid w:val="00306DD9"/>
    <w:rsid w:val="00307BB1"/>
    <w:rsid w:val="00310407"/>
    <w:rsid w:val="003106A9"/>
    <w:rsid w:val="00310AC6"/>
    <w:rsid w:val="0031416E"/>
    <w:rsid w:val="003144C2"/>
    <w:rsid w:val="00315DA0"/>
    <w:rsid w:val="00320999"/>
    <w:rsid w:val="00322477"/>
    <w:rsid w:val="003224A3"/>
    <w:rsid w:val="00322A76"/>
    <w:rsid w:val="0032401D"/>
    <w:rsid w:val="00324759"/>
    <w:rsid w:val="00325808"/>
    <w:rsid w:val="00330530"/>
    <w:rsid w:val="003337A4"/>
    <w:rsid w:val="0033426B"/>
    <w:rsid w:val="00334793"/>
    <w:rsid w:val="00335676"/>
    <w:rsid w:val="00336AF5"/>
    <w:rsid w:val="00341F2A"/>
    <w:rsid w:val="00343651"/>
    <w:rsid w:val="003476FB"/>
    <w:rsid w:val="003478E9"/>
    <w:rsid w:val="003506AA"/>
    <w:rsid w:val="00350BC0"/>
    <w:rsid w:val="003519A2"/>
    <w:rsid w:val="00352177"/>
    <w:rsid w:val="003529B4"/>
    <w:rsid w:val="00354BBC"/>
    <w:rsid w:val="0036074F"/>
    <w:rsid w:val="00366850"/>
    <w:rsid w:val="00367E0B"/>
    <w:rsid w:val="00371B60"/>
    <w:rsid w:val="00371BFF"/>
    <w:rsid w:val="00371DD8"/>
    <w:rsid w:val="003745A4"/>
    <w:rsid w:val="00375C7D"/>
    <w:rsid w:val="00377991"/>
    <w:rsid w:val="00377A77"/>
    <w:rsid w:val="00380A50"/>
    <w:rsid w:val="00382E2D"/>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07CC"/>
    <w:rsid w:val="003B1E67"/>
    <w:rsid w:val="003B3074"/>
    <w:rsid w:val="003B3751"/>
    <w:rsid w:val="003B53EF"/>
    <w:rsid w:val="003B6FAE"/>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299A"/>
    <w:rsid w:val="003E5600"/>
    <w:rsid w:val="003E6FC4"/>
    <w:rsid w:val="003E757E"/>
    <w:rsid w:val="003F03FD"/>
    <w:rsid w:val="003F23BE"/>
    <w:rsid w:val="003F360E"/>
    <w:rsid w:val="003F429B"/>
    <w:rsid w:val="003F5159"/>
    <w:rsid w:val="003F5710"/>
    <w:rsid w:val="003F75E1"/>
    <w:rsid w:val="003F7EF9"/>
    <w:rsid w:val="00401207"/>
    <w:rsid w:val="004045C2"/>
    <w:rsid w:val="00406E04"/>
    <w:rsid w:val="004138FC"/>
    <w:rsid w:val="004165E2"/>
    <w:rsid w:val="00417240"/>
    <w:rsid w:val="00417D77"/>
    <w:rsid w:val="00421A76"/>
    <w:rsid w:val="0042608A"/>
    <w:rsid w:val="004266A2"/>
    <w:rsid w:val="00427B80"/>
    <w:rsid w:val="00431EA7"/>
    <w:rsid w:val="00432EB8"/>
    <w:rsid w:val="00434CF2"/>
    <w:rsid w:val="00434F54"/>
    <w:rsid w:val="00436138"/>
    <w:rsid w:val="00437D7C"/>
    <w:rsid w:val="00441566"/>
    <w:rsid w:val="00441EE2"/>
    <w:rsid w:val="0044733E"/>
    <w:rsid w:val="00450A19"/>
    <w:rsid w:val="00450EB1"/>
    <w:rsid w:val="00451E97"/>
    <w:rsid w:val="00452394"/>
    <w:rsid w:val="004533C4"/>
    <w:rsid w:val="00453443"/>
    <w:rsid w:val="00454EEB"/>
    <w:rsid w:val="0045513A"/>
    <w:rsid w:val="004565F5"/>
    <w:rsid w:val="00456D61"/>
    <w:rsid w:val="004571EA"/>
    <w:rsid w:val="004608D8"/>
    <w:rsid w:val="00460D08"/>
    <w:rsid w:val="0046133D"/>
    <w:rsid w:val="00461A9B"/>
    <w:rsid w:val="00463A58"/>
    <w:rsid w:val="00464125"/>
    <w:rsid w:val="00464420"/>
    <w:rsid w:val="00466CBB"/>
    <w:rsid w:val="00470758"/>
    <w:rsid w:val="00481708"/>
    <w:rsid w:val="00481B81"/>
    <w:rsid w:val="00481D33"/>
    <w:rsid w:val="00484D79"/>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3A07"/>
    <w:rsid w:val="004C41B4"/>
    <w:rsid w:val="004D1226"/>
    <w:rsid w:val="004D1A41"/>
    <w:rsid w:val="004D250A"/>
    <w:rsid w:val="004D2EB5"/>
    <w:rsid w:val="004D7D45"/>
    <w:rsid w:val="004E007F"/>
    <w:rsid w:val="004E7F8F"/>
    <w:rsid w:val="004F0CC9"/>
    <w:rsid w:val="004F2C05"/>
    <w:rsid w:val="004F48E7"/>
    <w:rsid w:val="005000F2"/>
    <w:rsid w:val="00502C3B"/>
    <w:rsid w:val="00503D65"/>
    <w:rsid w:val="005055E5"/>
    <w:rsid w:val="00505E8D"/>
    <w:rsid w:val="00506B9A"/>
    <w:rsid w:val="0051080F"/>
    <w:rsid w:val="0051201A"/>
    <w:rsid w:val="0051480A"/>
    <w:rsid w:val="005156A5"/>
    <w:rsid w:val="00520C57"/>
    <w:rsid w:val="0052169F"/>
    <w:rsid w:val="00521742"/>
    <w:rsid w:val="00521F0E"/>
    <w:rsid w:val="00524732"/>
    <w:rsid w:val="00525343"/>
    <w:rsid w:val="0052627B"/>
    <w:rsid w:val="00526AC6"/>
    <w:rsid w:val="0053016E"/>
    <w:rsid w:val="005305C5"/>
    <w:rsid w:val="00531B26"/>
    <w:rsid w:val="00531CA9"/>
    <w:rsid w:val="005324CD"/>
    <w:rsid w:val="005363EF"/>
    <w:rsid w:val="00537005"/>
    <w:rsid w:val="0054016D"/>
    <w:rsid w:val="0054077D"/>
    <w:rsid w:val="005414B8"/>
    <w:rsid w:val="00541B76"/>
    <w:rsid w:val="005421EE"/>
    <w:rsid w:val="00542DED"/>
    <w:rsid w:val="00543BC2"/>
    <w:rsid w:val="00544A74"/>
    <w:rsid w:val="005456B8"/>
    <w:rsid w:val="00547C18"/>
    <w:rsid w:val="00547CC3"/>
    <w:rsid w:val="00547F47"/>
    <w:rsid w:val="005541DA"/>
    <w:rsid w:val="005548F2"/>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398C"/>
    <w:rsid w:val="005744CF"/>
    <w:rsid w:val="00575F54"/>
    <w:rsid w:val="005760FA"/>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1C73"/>
    <w:rsid w:val="005B34AB"/>
    <w:rsid w:val="005B5D93"/>
    <w:rsid w:val="005B7D7B"/>
    <w:rsid w:val="005C00BD"/>
    <w:rsid w:val="005C05B7"/>
    <w:rsid w:val="005C08A3"/>
    <w:rsid w:val="005C1C40"/>
    <w:rsid w:val="005C3273"/>
    <w:rsid w:val="005C3BB0"/>
    <w:rsid w:val="005C6E10"/>
    <w:rsid w:val="005D15F9"/>
    <w:rsid w:val="005D2573"/>
    <w:rsid w:val="005D2987"/>
    <w:rsid w:val="005D35B0"/>
    <w:rsid w:val="005D4E52"/>
    <w:rsid w:val="005D5A37"/>
    <w:rsid w:val="005D797B"/>
    <w:rsid w:val="005E0485"/>
    <w:rsid w:val="005E0AE3"/>
    <w:rsid w:val="005E19C6"/>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17392"/>
    <w:rsid w:val="00617F53"/>
    <w:rsid w:val="006226D4"/>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89C"/>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35"/>
    <w:rsid w:val="006A5E61"/>
    <w:rsid w:val="006A6E10"/>
    <w:rsid w:val="006B1827"/>
    <w:rsid w:val="006B1E09"/>
    <w:rsid w:val="006B2A4A"/>
    <w:rsid w:val="006B6680"/>
    <w:rsid w:val="006C0690"/>
    <w:rsid w:val="006C0E00"/>
    <w:rsid w:val="006C2D47"/>
    <w:rsid w:val="006C3F1D"/>
    <w:rsid w:val="006D5277"/>
    <w:rsid w:val="006D5756"/>
    <w:rsid w:val="006D7293"/>
    <w:rsid w:val="006D7B40"/>
    <w:rsid w:val="006E0496"/>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5A3C"/>
    <w:rsid w:val="00717EAE"/>
    <w:rsid w:val="007203CD"/>
    <w:rsid w:val="0072079C"/>
    <w:rsid w:val="00722DCA"/>
    <w:rsid w:val="00722E1E"/>
    <w:rsid w:val="00725BB8"/>
    <w:rsid w:val="0072601D"/>
    <w:rsid w:val="007268CF"/>
    <w:rsid w:val="0072726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65C4D"/>
    <w:rsid w:val="0077088C"/>
    <w:rsid w:val="00771262"/>
    <w:rsid w:val="00771633"/>
    <w:rsid w:val="0077188F"/>
    <w:rsid w:val="0077321D"/>
    <w:rsid w:val="00773CA4"/>
    <w:rsid w:val="00773E92"/>
    <w:rsid w:val="007742B2"/>
    <w:rsid w:val="00775586"/>
    <w:rsid w:val="0077642E"/>
    <w:rsid w:val="0077786D"/>
    <w:rsid w:val="007807B0"/>
    <w:rsid w:val="0078731A"/>
    <w:rsid w:val="0079206F"/>
    <w:rsid w:val="007963E2"/>
    <w:rsid w:val="00796D82"/>
    <w:rsid w:val="007A1E22"/>
    <w:rsid w:val="007A2B1D"/>
    <w:rsid w:val="007A397F"/>
    <w:rsid w:val="007A49C4"/>
    <w:rsid w:val="007A6A3E"/>
    <w:rsid w:val="007B1DE0"/>
    <w:rsid w:val="007B5BD6"/>
    <w:rsid w:val="007B6E6D"/>
    <w:rsid w:val="007C00D4"/>
    <w:rsid w:val="007C1A6F"/>
    <w:rsid w:val="007C41D5"/>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839"/>
    <w:rsid w:val="00802A18"/>
    <w:rsid w:val="0080342F"/>
    <w:rsid w:val="00803728"/>
    <w:rsid w:val="008046E4"/>
    <w:rsid w:val="00804AAA"/>
    <w:rsid w:val="00804D05"/>
    <w:rsid w:val="00804FD4"/>
    <w:rsid w:val="00806A6D"/>
    <w:rsid w:val="0080731B"/>
    <w:rsid w:val="0081264D"/>
    <w:rsid w:val="00814E23"/>
    <w:rsid w:val="00816BC8"/>
    <w:rsid w:val="00821292"/>
    <w:rsid w:val="00821D3C"/>
    <w:rsid w:val="00823133"/>
    <w:rsid w:val="008231A2"/>
    <w:rsid w:val="0082399D"/>
    <w:rsid w:val="00831CB4"/>
    <w:rsid w:val="0083365B"/>
    <w:rsid w:val="00836357"/>
    <w:rsid w:val="008367CE"/>
    <w:rsid w:val="00837385"/>
    <w:rsid w:val="00840A9A"/>
    <w:rsid w:val="008416BC"/>
    <w:rsid w:val="00842D77"/>
    <w:rsid w:val="00843BEA"/>
    <w:rsid w:val="008442C3"/>
    <w:rsid w:val="00844A5F"/>
    <w:rsid w:val="00844FB4"/>
    <w:rsid w:val="00845AD7"/>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1B60"/>
    <w:rsid w:val="00882CA1"/>
    <w:rsid w:val="00882FA1"/>
    <w:rsid w:val="00882FBB"/>
    <w:rsid w:val="00883FA2"/>
    <w:rsid w:val="00884E87"/>
    <w:rsid w:val="00885964"/>
    <w:rsid w:val="00887FD3"/>
    <w:rsid w:val="00890948"/>
    <w:rsid w:val="00890CEA"/>
    <w:rsid w:val="00890D8D"/>
    <w:rsid w:val="00891752"/>
    <w:rsid w:val="0089195A"/>
    <w:rsid w:val="00892358"/>
    <w:rsid w:val="008936DE"/>
    <w:rsid w:val="00893FBF"/>
    <w:rsid w:val="0089419F"/>
    <w:rsid w:val="00894237"/>
    <w:rsid w:val="00895F29"/>
    <w:rsid w:val="008961D8"/>
    <w:rsid w:val="00896455"/>
    <w:rsid w:val="008A024B"/>
    <w:rsid w:val="008B3AEA"/>
    <w:rsid w:val="008B53C2"/>
    <w:rsid w:val="008B59C8"/>
    <w:rsid w:val="008B5ECB"/>
    <w:rsid w:val="008C0AEB"/>
    <w:rsid w:val="008C3B9F"/>
    <w:rsid w:val="008C43FF"/>
    <w:rsid w:val="008C4A59"/>
    <w:rsid w:val="008C51D5"/>
    <w:rsid w:val="008C585C"/>
    <w:rsid w:val="008C7792"/>
    <w:rsid w:val="008C77B5"/>
    <w:rsid w:val="008D0817"/>
    <w:rsid w:val="008D13E6"/>
    <w:rsid w:val="008D1413"/>
    <w:rsid w:val="008D3686"/>
    <w:rsid w:val="008D39B5"/>
    <w:rsid w:val="008D7B29"/>
    <w:rsid w:val="008E099D"/>
    <w:rsid w:val="008E0F9C"/>
    <w:rsid w:val="008F043B"/>
    <w:rsid w:val="008F0BAC"/>
    <w:rsid w:val="008F1305"/>
    <w:rsid w:val="008F1D9E"/>
    <w:rsid w:val="008F2969"/>
    <w:rsid w:val="008F37A6"/>
    <w:rsid w:val="008F6903"/>
    <w:rsid w:val="008F7090"/>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285"/>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1CCA"/>
    <w:rsid w:val="009725ED"/>
    <w:rsid w:val="009767A5"/>
    <w:rsid w:val="00980DDB"/>
    <w:rsid w:val="0098216E"/>
    <w:rsid w:val="009831CF"/>
    <w:rsid w:val="009833BA"/>
    <w:rsid w:val="009871B3"/>
    <w:rsid w:val="009917D3"/>
    <w:rsid w:val="00992C25"/>
    <w:rsid w:val="009941C6"/>
    <w:rsid w:val="00994632"/>
    <w:rsid w:val="00995C92"/>
    <w:rsid w:val="009A073F"/>
    <w:rsid w:val="009A0D8C"/>
    <w:rsid w:val="009A15A4"/>
    <w:rsid w:val="009A2E07"/>
    <w:rsid w:val="009A325F"/>
    <w:rsid w:val="009A4AE3"/>
    <w:rsid w:val="009A4B93"/>
    <w:rsid w:val="009A4EF6"/>
    <w:rsid w:val="009A6139"/>
    <w:rsid w:val="009B2537"/>
    <w:rsid w:val="009B4C2B"/>
    <w:rsid w:val="009B77C3"/>
    <w:rsid w:val="009C2DCA"/>
    <w:rsid w:val="009C43F4"/>
    <w:rsid w:val="009C4884"/>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4843"/>
    <w:rsid w:val="009F76A2"/>
    <w:rsid w:val="009F782C"/>
    <w:rsid w:val="00A009BD"/>
    <w:rsid w:val="00A00AD4"/>
    <w:rsid w:val="00A01549"/>
    <w:rsid w:val="00A05B22"/>
    <w:rsid w:val="00A06272"/>
    <w:rsid w:val="00A06C8E"/>
    <w:rsid w:val="00A1092F"/>
    <w:rsid w:val="00A12457"/>
    <w:rsid w:val="00A1590E"/>
    <w:rsid w:val="00A1624D"/>
    <w:rsid w:val="00A1633C"/>
    <w:rsid w:val="00A16C9D"/>
    <w:rsid w:val="00A16D53"/>
    <w:rsid w:val="00A20B9A"/>
    <w:rsid w:val="00A21FCD"/>
    <w:rsid w:val="00A2393E"/>
    <w:rsid w:val="00A24159"/>
    <w:rsid w:val="00A256AE"/>
    <w:rsid w:val="00A25A4A"/>
    <w:rsid w:val="00A25B5A"/>
    <w:rsid w:val="00A3394E"/>
    <w:rsid w:val="00A33A11"/>
    <w:rsid w:val="00A345B4"/>
    <w:rsid w:val="00A34EA4"/>
    <w:rsid w:val="00A4150D"/>
    <w:rsid w:val="00A43BB2"/>
    <w:rsid w:val="00A43D9C"/>
    <w:rsid w:val="00A45E37"/>
    <w:rsid w:val="00A46B40"/>
    <w:rsid w:val="00A50B9D"/>
    <w:rsid w:val="00A512CD"/>
    <w:rsid w:val="00A53D47"/>
    <w:rsid w:val="00A53DBE"/>
    <w:rsid w:val="00A556CC"/>
    <w:rsid w:val="00A575F5"/>
    <w:rsid w:val="00A60BD1"/>
    <w:rsid w:val="00A61C86"/>
    <w:rsid w:val="00A62B38"/>
    <w:rsid w:val="00A655D0"/>
    <w:rsid w:val="00A67260"/>
    <w:rsid w:val="00A6726D"/>
    <w:rsid w:val="00A67617"/>
    <w:rsid w:val="00A714B2"/>
    <w:rsid w:val="00A73F43"/>
    <w:rsid w:val="00A747E2"/>
    <w:rsid w:val="00A7737D"/>
    <w:rsid w:val="00A77838"/>
    <w:rsid w:val="00A81E47"/>
    <w:rsid w:val="00A81FCC"/>
    <w:rsid w:val="00A83DDA"/>
    <w:rsid w:val="00A84175"/>
    <w:rsid w:val="00A851AC"/>
    <w:rsid w:val="00A87367"/>
    <w:rsid w:val="00A91812"/>
    <w:rsid w:val="00A91823"/>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100A"/>
    <w:rsid w:val="00AB1B93"/>
    <w:rsid w:val="00AB25DB"/>
    <w:rsid w:val="00AB5DAB"/>
    <w:rsid w:val="00AB63D8"/>
    <w:rsid w:val="00AB702A"/>
    <w:rsid w:val="00AC2005"/>
    <w:rsid w:val="00AC37A1"/>
    <w:rsid w:val="00AC4BFF"/>
    <w:rsid w:val="00AC5150"/>
    <w:rsid w:val="00AC5E55"/>
    <w:rsid w:val="00AC6121"/>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813"/>
    <w:rsid w:val="00AF5AC4"/>
    <w:rsid w:val="00AF62E2"/>
    <w:rsid w:val="00AF6438"/>
    <w:rsid w:val="00AF6E16"/>
    <w:rsid w:val="00AF750B"/>
    <w:rsid w:val="00AF7F19"/>
    <w:rsid w:val="00B00595"/>
    <w:rsid w:val="00B014FC"/>
    <w:rsid w:val="00B0178C"/>
    <w:rsid w:val="00B01A89"/>
    <w:rsid w:val="00B022EA"/>
    <w:rsid w:val="00B06450"/>
    <w:rsid w:val="00B070C0"/>
    <w:rsid w:val="00B10020"/>
    <w:rsid w:val="00B10402"/>
    <w:rsid w:val="00B115A9"/>
    <w:rsid w:val="00B12513"/>
    <w:rsid w:val="00B1474D"/>
    <w:rsid w:val="00B17CFF"/>
    <w:rsid w:val="00B20851"/>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1F0"/>
    <w:rsid w:val="00B566FB"/>
    <w:rsid w:val="00B56AC2"/>
    <w:rsid w:val="00B56B9E"/>
    <w:rsid w:val="00B5732F"/>
    <w:rsid w:val="00B61564"/>
    <w:rsid w:val="00B624DF"/>
    <w:rsid w:val="00B62E7F"/>
    <w:rsid w:val="00B63376"/>
    <w:rsid w:val="00B65778"/>
    <w:rsid w:val="00B70187"/>
    <w:rsid w:val="00B71614"/>
    <w:rsid w:val="00B717A9"/>
    <w:rsid w:val="00B71B3D"/>
    <w:rsid w:val="00B80220"/>
    <w:rsid w:val="00B8086F"/>
    <w:rsid w:val="00B80F64"/>
    <w:rsid w:val="00B81A89"/>
    <w:rsid w:val="00B81E9B"/>
    <w:rsid w:val="00B81FFB"/>
    <w:rsid w:val="00B82B48"/>
    <w:rsid w:val="00B841A0"/>
    <w:rsid w:val="00B8549D"/>
    <w:rsid w:val="00B91733"/>
    <w:rsid w:val="00B92861"/>
    <w:rsid w:val="00B93616"/>
    <w:rsid w:val="00B94878"/>
    <w:rsid w:val="00B959D9"/>
    <w:rsid w:val="00B96839"/>
    <w:rsid w:val="00BA22A5"/>
    <w:rsid w:val="00BA23A3"/>
    <w:rsid w:val="00BA3474"/>
    <w:rsid w:val="00BA3BA3"/>
    <w:rsid w:val="00BA3E22"/>
    <w:rsid w:val="00BA4B0B"/>
    <w:rsid w:val="00BA4C83"/>
    <w:rsid w:val="00BA5A0C"/>
    <w:rsid w:val="00BA6EBB"/>
    <w:rsid w:val="00BB172F"/>
    <w:rsid w:val="00BB1865"/>
    <w:rsid w:val="00BB4644"/>
    <w:rsid w:val="00BB4A6D"/>
    <w:rsid w:val="00BB59BB"/>
    <w:rsid w:val="00BB6621"/>
    <w:rsid w:val="00BB7703"/>
    <w:rsid w:val="00BB7FBE"/>
    <w:rsid w:val="00BC00EF"/>
    <w:rsid w:val="00BC3278"/>
    <w:rsid w:val="00BC32EF"/>
    <w:rsid w:val="00BC5044"/>
    <w:rsid w:val="00BD2406"/>
    <w:rsid w:val="00BD28E5"/>
    <w:rsid w:val="00BD3E5B"/>
    <w:rsid w:val="00BD4715"/>
    <w:rsid w:val="00BD5932"/>
    <w:rsid w:val="00BD597C"/>
    <w:rsid w:val="00BD7DA7"/>
    <w:rsid w:val="00BE1B1A"/>
    <w:rsid w:val="00BE2290"/>
    <w:rsid w:val="00BE378D"/>
    <w:rsid w:val="00BE3D97"/>
    <w:rsid w:val="00BE67B8"/>
    <w:rsid w:val="00BF28F0"/>
    <w:rsid w:val="00BF2E1F"/>
    <w:rsid w:val="00BF30BF"/>
    <w:rsid w:val="00BF6499"/>
    <w:rsid w:val="00BF676F"/>
    <w:rsid w:val="00C011BA"/>
    <w:rsid w:val="00C01EAA"/>
    <w:rsid w:val="00C02FF3"/>
    <w:rsid w:val="00C03255"/>
    <w:rsid w:val="00C03EE5"/>
    <w:rsid w:val="00C05A7A"/>
    <w:rsid w:val="00C10F5B"/>
    <w:rsid w:val="00C117E2"/>
    <w:rsid w:val="00C129FD"/>
    <w:rsid w:val="00C12B9F"/>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3916"/>
    <w:rsid w:val="00C35761"/>
    <w:rsid w:val="00C35AB2"/>
    <w:rsid w:val="00C45695"/>
    <w:rsid w:val="00C457D1"/>
    <w:rsid w:val="00C46DB3"/>
    <w:rsid w:val="00C46FAF"/>
    <w:rsid w:val="00C4724C"/>
    <w:rsid w:val="00C47BFA"/>
    <w:rsid w:val="00C47DCD"/>
    <w:rsid w:val="00C51523"/>
    <w:rsid w:val="00C51B3C"/>
    <w:rsid w:val="00C526DA"/>
    <w:rsid w:val="00C53791"/>
    <w:rsid w:val="00C54A51"/>
    <w:rsid w:val="00C569B7"/>
    <w:rsid w:val="00C5738D"/>
    <w:rsid w:val="00C62F3E"/>
    <w:rsid w:val="00C644A8"/>
    <w:rsid w:val="00C649D4"/>
    <w:rsid w:val="00C649E3"/>
    <w:rsid w:val="00C667D6"/>
    <w:rsid w:val="00C67118"/>
    <w:rsid w:val="00C67379"/>
    <w:rsid w:val="00C6753C"/>
    <w:rsid w:val="00C71905"/>
    <w:rsid w:val="00C72A5F"/>
    <w:rsid w:val="00C742A8"/>
    <w:rsid w:val="00C745EA"/>
    <w:rsid w:val="00C80965"/>
    <w:rsid w:val="00C81194"/>
    <w:rsid w:val="00C829C9"/>
    <w:rsid w:val="00C83410"/>
    <w:rsid w:val="00C8342A"/>
    <w:rsid w:val="00C843B0"/>
    <w:rsid w:val="00C86674"/>
    <w:rsid w:val="00C86CAD"/>
    <w:rsid w:val="00C90B3A"/>
    <w:rsid w:val="00C90D8A"/>
    <w:rsid w:val="00C92432"/>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554"/>
    <w:rsid w:val="00CC5B3A"/>
    <w:rsid w:val="00CC6CC9"/>
    <w:rsid w:val="00CD1A4E"/>
    <w:rsid w:val="00CD51B1"/>
    <w:rsid w:val="00CD611D"/>
    <w:rsid w:val="00CE2143"/>
    <w:rsid w:val="00CF1004"/>
    <w:rsid w:val="00CF1B1A"/>
    <w:rsid w:val="00CF2947"/>
    <w:rsid w:val="00CF5EAD"/>
    <w:rsid w:val="00D0127B"/>
    <w:rsid w:val="00D01CFE"/>
    <w:rsid w:val="00D029C9"/>
    <w:rsid w:val="00D04286"/>
    <w:rsid w:val="00D048CA"/>
    <w:rsid w:val="00D06084"/>
    <w:rsid w:val="00D11626"/>
    <w:rsid w:val="00D136A0"/>
    <w:rsid w:val="00D13A97"/>
    <w:rsid w:val="00D167AB"/>
    <w:rsid w:val="00D16A7D"/>
    <w:rsid w:val="00D16BCB"/>
    <w:rsid w:val="00D20088"/>
    <w:rsid w:val="00D21AE9"/>
    <w:rsid w:val="00D230CE"/>
    <w:rsid w:val="00D244BC"/>
    <w:rsid w:val="00D24E05"/>
    <w:rsid w:val="00D27985"/>
    <w:rsid w:val="00D30B76"/>
    <w:rsid w:val="00D32462"/>
    <w:rsid w:val="00D34251"/>
    <w:rsid w:val="00D3738D"/>
    <w:rsid w:val="00D4069C"/>
    <w:rsid w:val="00D43E59"/>
    <w:rsid w:val="00D45278"/>
    <w:rsid w:val="00D45485"/>
    <w:rsid w:val="00D45681"/>
    <w:rsid w:val="00D50225"/>
    <w:rsid w:val="00D51970"/>
    <w:rsid w:val="00D51A94"/>
    <w:rsid w:val="00D536DD"/>
    <w:rsid w:val="00D54C58"/>
    <w:rsid w:val="00D555F9"/>
    <w:rsid w:val="00D56BB1"/>
    <w:rsid w:val="00D608D0"/>
    <w:rsid w:val="00D61629"/>
    <w:rsid w:val="00D630A6"/>
    <w:rsid w:val="00D63F22"/>
    <w:rsid w:val="00D64CFD"/>
    <w:rsid w:val="00D70D0C"/>
    <w:rsid w:val="00D70DA0"/>
    <w:rsid w:val="00D70FD3"/>
    <w:rsid w:val="00D71D6C"/>
    <w:rsid w:val="00D73856"/>
    <w:rsid w:val="00D73D7F"/>
    <w:rsid w:val="00D75BC3"/>
    <w:rsid w:val="00D76C81"/>
    <w:rsid w:val="00D76EB7"/>
    <w:rsid w:val="00D827AA"/>
    <w:rsid w:val="00D83902"/>
    <w:rsid w:val="00D856A2"/>
    <w:rsid w:val="00D85A28"/>
    <w:rsid w:val="00D927BD"/>
    <w:rsid w:val="00D92C9A"/>
    <w:rsid w:val="00D940B7"/>
    <w:rsid w:val="00D9491D"/>
    <w:rsid w:val="00D95902"/>
    <w:rsid w:val="00D97833"/>
    <w:rsid w:val="00DA2A7B"/>
    <w:rsid w:val="00DB1D82"/>
    <w:rsid w:val="00DB452A"/>
    <w:rsid w:val="00DB5D76"/>
    <w:rsid w:val="00DB7F0E"/>
    <w:rsid w:val="00DC0FC2"/>
    <w:rsid w:val="00DC1AAD"/>
    <w:rsid w:val="00DC1B3B"/>
    <w:rsid w:val="00DC2345"/>
    <w:rsid w:val="00DC4BA7"/>
    <w:rsid w:val="00DC5C06"/>
    <w:rsid w:val="00DC5C44"/>
    <w:rsid w:val="00DC6595"/>
    <w:rsid w:val="00DC6E07"/>
    <w:rsid w:val="00DC7D68"/>
    <w:rsid w:val="00DD25B4"/>
    <w:rsid w:val="00DD3C8F"/>
    <w:rsid w:val="00DD4645"/>
    <w:rsid w:val="00DD46FF"/>
    <w:rsid w:val="00DD5791"/>
    <w:rsid w:val="00DD79BB"/>
    <w:rsid w:val="00DE003A"/>
    <w:rsid w:val="00DE1118"/>
    <w:rsid w:val="00DE152F"/>
    <w:rsid w:val="00DE1E7E"/>
    <w:rsid w:val="00DE4B5D"/>
    <w:rsid w:val="00DE4C2D"/>
    <w:rsid w:val="00DE515A"/>
    <w:rsid w:val="00DE5B6B"/>
    <w:rsid w:val="00DE6413"/>
    <w:rsid w:val="00DF18ED"/>
    <w:rsid w:val="00DF3B49"/>
    <w:rsid w:val="00DF40A7"/>
    <w:rsid w:val="00DF4830"/>
    <w:rsid w:val="00DF54BE"/>
    <w:rsid w:val="00DF6524"/>
    <w:rsid w:val="00DF6A09"/>
    <w:rsid w:val="00DF79BB"/>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4A45"/>
    <w:rsid w:val="00E45DA8"/>
    <w:rsid w:val="00E46909"/>
    <w:rsid w:val="00E46E92"/>
    <w:rsid w:val="00E4703A"/>
    <w:rsid w:val="00E50799"/>
    <w:rsid w:val="00E50D84"/>
    <w:rsid w:val="00E50DDF"/>
    <w:rsid w:val="00E526E6"/>
    <w:rsid w:val="00E54D7C"/>
    <w:rsid w:val="00E55235"/>
    <w:rsid w:val="00E57CD3"/>
    <w:rsid w:val="00E60BCF"/>
    <w:rsid w:val="00E60C6C"/>
    <w:rsid w:val="00E61C04"/>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5837"/>
    <w:rsid w:val="00EA65EF"/>
    <w:rsid w:val="00EA74D0"/>
    <w:rsid w:val="00EB06FB"/>
    <w:rsid w:val="00EB13BC"/>
    <w:rsid w:val="00EB1D72"/>
    <w:rsid w:val="00EB2D9B"/>
    <w:rsid w:val="00EB487D"/>
    <w:rsid w:val="00EB4ED1"/>
    <w:rsid w:val="00EB57EC"/>
    <w:rsid w:val="00EB62FF"/>
    <w:rsid w:val="00EC0ABB"/>
    <w:rsid w:val="00EC29F0"/>
    <w:rsid w:val="00EC42CC"/>
    <w:rsid w:val="00EC4BB9"/>
    <w:rsid w:val="00EC4C70"/>
    <w:rsid w:val="00EC5460"/>
    <w:rsid w:val="00EC5CB2"/>
    <w:rsid w:val="00EC5D70"/>
    <w:rsid w:val="00EC6909"/>
    <w:rsid w:val="00EC6B30"/>
    <w:rsid w:val="00ED1552"/>
    <w:rsid w:val="00ED2220"/>
    <w:rsid w:val="00ED5168"/>
    <w:rsid w:val="00ED51F0"/>
    <w:rsid w:val="00ED5295"/>
    <w:rsid w:val="00ED5F79"/>
    <w:rsid w:val="00ED7E83"/>
    <w:rsid w:val="00EE1E3F"/>
    <w:rsid w:val="00EE35C7"/>
    <w:rsid w:val="00EE38B7"/>
    <w:rsid w:val="00EE4018"/>
    <w:rsid w:val="00EE529C"/>
    <w:rsid w:val="00EE5FD1"/>
    <w:rsid w:val="00EF10A4"/>
    <w:rsid w:val="00EF10CE"/>
    <w:rsid w:val="00EF2C8F"/>
    <w:rsid w:val="00EF3C3F"/>
    <w:rsid w:val="00F0081A"/>
    <w:rsid w:val="00F01286"/>
    <w:rsid w:val="00F0168B"/>
    <w:rsid w:val="00F02B39"/>
    <w:rsid w:val="00F031D3"/>
    <w:rsid w:val="00F044F6"/>
    <w:rsid w:val="00F06221"/>
    <w:rsid w:val="00F06740"/>
    <w:rsid w:val="00F07A76"/>
    <w:rsid w:val="00F07E1D"/>
    <w:rsid w:val="00F100AA"/>
    <w:rsid w:val="00F11178"/>
    <w:rsid w:val="00F116C5"/>
    <w:rsid w:val="00F118CA"/>
    <w:rsid w:val="00F13DF5"/>
    <w:rsid w:val="00F14B8E"/>
    <w:rsid w:val="00F1618C"/>
    <w:rsid w:val="00F16AFE"/>
    <w:rsid w:val="00F206D6"/>
    <w:rsid w:val="00F210AF"/>
    <w:rsid w:val="00F2189D"/>
    <w:rsid w:val="00F22C9D"/>
    <w:rsid w:val="00F26FA8"/>
    <w:rsid w:val="00F27DEF"/>
    <w:rsid w:val="00F30637"/>
    <w:rsid w:val="00F31651"/>
    <w:rsid w:val="00F32A08"/>
    <w:rsid w:val="00F34A3A"/>
    <w:rsid w:val="00F34F0F"/>
    <w:rsid w:val="00F35AA9"/>
    <w:rsid w:val="00F373EA"/>
    <w:rsid w:val="00F40DD7"/>
    <w:rsid w:val="00F41B26"/>
    <w:rsid w:val="00F42819"/>
    <w:rsid w:val="00F43FEF"/>
    <w:rsid w:val="00F45021"/>
    <w:rsid w:val="00F46B73"/>
    <w:rsid w:val="00F46E99"/>
    <w:rsid w:val="00F51123"/>
    <w:rsid w:val="00F511E2"/>
    <w:rsid w:val="00F51249"/>
    <w:rsid w:val="00F5145D"/>
    <w:rsid w:val="00F518E7"/>
    <w:rsid w:val="00F52123"/>
    <w:rsid w:val="00F53B8C"/>
    <w:rsid w:val="00F54384"/>
    <w:rsid w:val="00F566D1"/>
    <w:rsid w:val="00F56A39"/>
    <w:rsid w:val="00F62A8F"/>
    <w:rsid w:val="00F62BC6"/>
    <w:rsid w:val="00F65C32"/>
    <w:rsid w:val="00F745E4"/>
    <w:rsid w:val="00F75255"/>
    <w:rsid w:val="00F7683A"/>
    <w:rsid w:val="00F76F60"/>
    <w:rsid w:val="00F77936"/>
    <w:rsid w:val="00F80715"/>
    <w:rsid w:val="00F815FC"/>
    <w:rsid w:val="00F817D4"/>
    <w:rsid w:val="00F833BF"/>
    <w:rsid w:val="00F8515A"/>
    <w:rsid w:val="00F860C0"/>
    <w:rsid w:val="00F914BF"/>
    <w:rsid w:val="00F96C1D"/>
    <w:rsid w:val="00F96C84"/>
    <w:rsid w:val="00FA1451"/>
    <w:rsid w:val="00FA1D47"/>
    <w:rsid w:val="00FA3BF3"/>
    <w:rsid w:val="00FA40F9"/>
    <w:rsid w:val="00FA49C7"/>
    <w:rsid w:val="00FA4E66"/>
    <w:rsid w:val="00FB1230"/>
    <w:rsid w:val="00FB16B5"/>
    <w:rsid w:val="00FB1859"/>
    <w:rsid w:val="00FB3E3E"/>
    <w:rsid w:val="00FB41A2"/>
    <w:rsid w:val="00FB67F1"/>
    <w:rsid w:val="00FC0943"/>
    <w:rsid w:val="00FC1915"/>
    <w:rsid w:val="00FC3250"/>
    <w:rsid w:val="00FC43AF"/>
    <w:rsid w:val="00FD0AFA"/>
    <w:rsid w:val="00FD2BA3"/>
    <w:rsid w:val="00FD3DBC"/>
    <w:rsid w:val="00FD5A96"/>
    <w:rsid w:val="00FD6948"/>
    <w:rsid w:val="00FD7504"/>
    <w:rsid w:val="00FE08AF"/>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DE7E"/>
  <w15:chartTrackingRefBased/>
  <w15:docId w15:val="{C9935FEE-E97B-488E-B9B4-41A50C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uiPriority w:val="99"/>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paragraph" w:customStyle="1" w:styleId="xxxmsonormal">
    <w:name w:val="x_xxmsonormal"/>
    <w:basedOn w:val="Normal"/>
    <w:rsid w:val="00335676"/>
    <w:pPr>
      <w:widowControl/>
      <w:autoSpaceDE/>
      <w:autoSpaceDN/>
      <w:adjustRightInd/>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338265902">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FE7F-6F69-4591-9749-88FD8941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3</cp:revision>
  <cp:lastPrinted>2017-11-30T19:41:00Z</cp:lastPrinted>
  <dcterms:created xsi:type="dcterms:W3CDTF">2021-11-22T18:57:00Z</dcterms:created>
  <dcterms:modified xsi:type="dcterms:W3CDTF">2021-11-23T01:02:00Z</dcterms:modified>
</cp:coreProperties>
</file>